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EB1C" w14:textId="7D4A7D82" w:rsidR="006C07BD" w:rsidRPr="00702D6E" w:rsidRDefault="006C07BD">
      <w:pPr>
        <w:rPr>
          <w:rFonts w:ascii="Times New Roman" w:hAnsi="Times New Roman" w:cs="Times New Roman"/>
          <w:sz w:val="24"/>
          <w:szCs w:val="24"/>
          <w:lang w:val="lt-LT"/>
        </w:rPr>
      </w:pPr>
    </w:p>
    <w:p w14:paraId="7D733A61" w14:textId="247EA32B" w:rsidR="006C07BD" w:rsidRPr="00702D6E" w:rsidRDefault="006C07BD">
      <w:pPr>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BF5232">
        <w:rPr>
          <w:rFonts w:ascii="Times New Roman" w:hAnsi="Times New Roman" w:cs="Times New Roman"/>
          <w:sz w:val="24"/>
          <w:szCs w:val="24"/>
          <w:lang w:val="lt-LT"/>
        </w:rPr>
        <w:t xml:space="preserve">                                                                                  </w:t>
      </w:r>
      <w:r w:rsidRPr="00702D6E">
        <w:rPr>
          <w:rFonts w:ascii="Times New Roman" w:hAnsi="Times New Roman" w:cs="Times New Roman"/>
          <w:sz w:val="24"/>
          <w:szCs w:val="24"/>
          <w:lang w:val="ru-RU"/>
        </w:rPr>
        <w:t xml:space="preserve"> </w:t>
      </w:r>
      <w:r w:rsidR="00BF5232">
        <w:rPr>
          <w:noProof/>
        </w:rPr>
        <w:drawing>
          <wp:inline distT="0" distB="0" distL="0" distR="0" wp14:anchorId="03FC76F5" wp14:editId="3CA86D87">
            <wp:extent cx="1781175" cy="7524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r w:rsidRPr="00702D6E">
        <w:rPr>
          <w:rFonts w:ascii="Times New Roman" w:hAnsi="Times New Roman" w:cs="Times New Roman"/>
          <w:sz w:val="24"/>
          <w:szCs w:val="24"/>
          <w:lang w:val="ru-RU"/>
        </w:rPr>
        <w:t xml:space="preserve">                                                                                   </w:t>
      </w:r>
    </w:p>
    <w:p w14:paraId="489397B2" w14:textId="77777777" w:rsidR="006C07BD" w:rsidRPr="00702D6E" w:rsidRDefault="006C07BD">
      <w:pPr>
        <w:rPr>
          <w:rFonts w:ascii="Times New Roman" w:hAnsi="Times New Roman" w:cs="Times New Roman"/>
          <w:sz w:val="24"/>
          <w:szCs w:val="24"/>
          <w:lang w:val="ru-RU"/>
        </w:rPr>
      </w:pPr>
    </w:p>
    <w:p w14:paraId="2B382205" w14:textId="5A57F232" w:rsidR="00702D6E" w:rsidRDefault="002D7F67">
      <w:pPr>
        <w:rPr>
          <w:rFonts w:ascii="Times New Roman" w:hAnsi="Times New Roman" w:cs="Times New Roman"/>
          <w:sz w:val="24"/>
          <w:szCs w:val="24"/>
          <w:lang w:val="lt-LT"/>
        </w:rPr>
      </w:pPr>
      <w:r w:rsidRPr="00702D6E">
        <w:rPr>
          <w:rFonts w:ascii="Times New Roman" w:hAnsi="Times New Roman" w:cs="Times New Roman"/>
          <w:b/>
          <w:sz w:val="24"/>
          <w:szCs w:val="24"/>
          <w:lang w:val="ru-RU"/>
        </w:rPr>
        <w:t xml:space="preserve">  </w:t>
      </w:r>
      <w:r w:rsidR="00702D6E">
        <w:rPr>
          <w:rFonts w:ascii="Times New Roman" w:hAnsi="Times New Roman" w:cs="Times New Roman"/>
          <w:b/>
          <w:sz w:val="24"/>
          <w:szCs w:val="24"/>
          <w:lang w:val="lt-LT"/>
        </w:rPr>
        <w:t>5.</w:t>
      </w:r>
      <w:r w:rsidR="00C939C3">
        <w:rPr>
          <w:rFonts w:ascii="Times New Roman" w:hAnsi="Times New Roman" w:cs="Times New Roman"/>
          <w:b/>
          <w:sz w:val="24"/>
          <w:szCs w:val="24"/>
          <w:lang w:val="lt-LT"/>
        </w:rPr>
        <w:t>8</w:t>
      </w:r>
      <w:r w:rsidR="00702D6E">
        <w:rPr>
          <w:rFonts w:ascii="Times New Roman" w:hAnsi="Times New Roman" w:cs="Times New Roman"/>
          <w:b/>
          <w:sz w:val="24"/>
          <w:szCs w:val="24"/>
          <w:lang w:val="lt-LT"/>
        </w:rPr>
        <w:t xml:space="preserve">. </w:t>
      </w:r>
      <w:r w:rsidRPr="00702D6E">
        <w:rPr>
          <w:rFonts w:ascii="Times New Roman" w:hAnsi="Times New Roman" w:cs="Times New Roman"/>
          <w:b/>
          <w:sz w:val="24"/>
          <w:szCs w:val="24"/>
          <w:lang w:val="ru-RU"/>
        </w:rPr>
        <w:t xml:space="preserve"> </w:t>
      </w:r>
      <w:r w:rsidR="004E5347" w:rsidRPr="00702D6E">
        <w:rPr>
          <w:rFonts w:ascii="Times New Roman" w:hAnsi="Times New Roman" w:cs="Times New Roman"/>
          <w:b/>
          <w:sz w:val="24"/>
          <w:szCs w:val="24"/>
          <w:lang w:val="lt-LT"/>
        </w:rPr>
        <w:t>SAVIMASAŽAS</w:t>
      </w:r>
      <w:r w:rsidR="00702D6E" w:rsidRPr="00702D6E">
        <w:rPr>
          <w:rFonts w:ascii="Times New Roman" w:hAnsi="Times New Roman" w:cs="Times New Roman"/>
          <w:sz w:val="24"/>
          <w:szCs w:val="24"/>
          <w:lang w:val="lt-LT"/>
        </w:rPr>
        <w:t xml:space="preserve"> </w:t>
      </w:r>
      <w:r w:rsidR="00702D6E">
        <w:rPr>
          <w:rFonts w:ascii="Times New Roman" w:hAnsi="Times New Roman" w:cs="Times New Roman"/>
          <w:sz w:val="24"/>
          <w:szCs w:val="24"/>
          <w:lang w:val="lt-LT"/>
        </w:rPr>
        <w:t xml:space="preserve">                                  </w:t>
      </w:r>
    </w:p>
    <w:p w14:paraId="2AA87F8B" w14:textId="791500CF" w:rsidR="004E5347" w:rsidRPr="00702D6E" w:rsidRDefault="00702D6E">
      <w:pPr>
        <w:rPr>
          <w:rFonts w:ascii="Times New Roman" w:hAnsi="Times New Roman" w:cs="Times New Roman"/>
          <w:b/>
          <w:sz w:val="24"/>
          <w:szCs w:val="24"/>
          <w:lang w:val="ru-RU"/>
        </w:rPr>
      </w:pPr>
      <w:r>
        <w:rPr>
          <w:rFonts w:ascii="Times New Roman" w:hAnsi="Times New Roman" w:cs="Times New Roman"/>
          <w:sz w:val="24"/>
          <w:szCs w:val="24"/>
          <w:lang w:val="lt-LT"/>
        </w:rPr>
        <w:t xml:space="preserve">                                                                    </w:t>
      </w:r>
      <w:r w:rsidRPr="00702D6E">
        <w:rPr>
          <w:rFonts w:ascii="Times New Roman" w:hAnsi="Times New Roman" w:cs="Times New Roman"/>
          <w:sz w:val="24"/>
          <w:szCs w:val="24"/>
          <w:lang w:val="lt-LT"/>
        </w:rPr>
        <w:t>BAUKŠĖ VINETA 2021</w:t>
      </w:r>
      <w:r>
        <w:rPr>
          <w:rFonts w:ascii="Times New Roman" w:hAnsi="Times New Roman" w:cs="Times New Roman"/>
          <w:sz w:val="24"/>
          <w:szCs w:val="24"/>
          <w:lang w:val="lt-LT"/>
        </w:rPr>
        <w:t xml:space="preserve"> LATVIJA</w:t>
      </w:r>
    </w:p>
    <w:p w14:paraId="277F1CAF" w14:textId="3C500835" w:rsidR="004E5347" w:rsidRPr="00702D6E" w:rsidRDefault="004E5347">
      <w:pPr>
        <w:rPr>
          <w:rFonts w:ascii="Times New Roman" w:hAnsi="Times New Roman" w:cs="Times New Roman"/>
          <w:bCs/>
          <w:sz w:val="24"/>
          <w:szCs w:val="24"/>
          <w:lang w:val="lt-LT"/>
        </w:rPr>
      </w:pPr>
      <w:r w:rsidRPr="00702D6E">
        <w:rPr>
          <w:rFonts w:ascii="Times New Roman" w:hAnsi="Times New Roman" w:cs="Times New Roman"/>
          <w:bCs/>
          <w:sz w:val="24"/>
          <w:szCs w:val="24"/>
          <w:lang w:val="lt-LT"/>
        </w:rPr>
        <w:t>Tai fizinės medicinos metodas, kurį naudojant klasikinio ir gydomojo masažo pratimų pagalba žmogus pats paveikia savo kūną.</w:t>
      </w:r>
    </w:p>
    <w:p w14:paraId="700D36EE" w14:textId="621119F4" w:rsidR="006C07BD" w:rsidRPr="00702D6E" w:rsidRDefault="003445F9" w:rsidP="003445F9">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4E5347" w:rsidRPr="00702D6E">
        <w:rPr>
          <w:rFonts w:ascii="Times New Roman" w:hAnsi="Times New Roman" w:cs="Times New Roman"/>
          <w:sz w:val="24"/>
          <w:szCs w:val="24"/>
          <w:lang w:val="lt-LT"/>
        </w:rPr>
        <w:t>Savimasažas – puiki priemonė išsaugoti ir sustiprinti sveikatą. Savimasažą galima atlikti beveik bet kurioje vietoje ir aplinkoje, o jo poveikį galima pajusti tą pačią minutę, lyginant subjektyvius savo pojūčius.</w:t>
      </w:r>
    </w:p>
    <w:p w14:paraId="46014C8F" w14:textId="21F918C6" w:rsidR="0011225D" w:rsidRPr="00702D6E" w:rsidRDefault="006C07BD"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3445F9" w:rsidRPr="00702D6E">
        <w:rPr>
          <w:rFonts w:ascii="Times New Roman" w:hAnsi="Times New Roman" w:cs="Times New Roman"/>
          <w:sz w:val="24"/>
          <w:szCs w:val="24"/>
          <w:lang w:val="ru-RU"/>
        </w:rPr>
        <w:t xml:space="preserve">  </w:t>
      </w:r>
      <w:r w:rsidR="004E5347" w:rsidRPr="00702D6E">
        <w:rPr>
          <w:rFonts w:ascii="Times New Roman" w:hAnsi="Times New Roman" w:cs="Times New Roman"/>
          <w:sz w:val="24"/>
          <w:szCs w:val="24"/>
          <w:lang w:val="lt-LT"/>
        </w:rPr>
        <w:t>Savimasažą galima sau daryti kas</w:t>
      </w:r>
      <w:r w:rsidR="000E7D6C" w:rsidRPr="00702D6E">
        <w:rPr>
          <w:rFonts w:ascii="Times New Roman" w:hAnsi="Times New Roman" w:cs="Times New Roman"/>
          <w:sz w:val="24"/>
          <w:szCs w:val="24"/>
          <w:lang w:val="lt-LT"/>
        </w:rPr>
        <w:t>d</w:t>
      </w:r>
      <w:r w:rsidR="004E5347" w:rsidRPr="00702D6E">
        <w:rPr>
          <w:rFonts w:ascii="Times New Roman" w:hAnsi="Times New Roman" w:cs="Times New Roman"/>
          <w:sz w:val="24"/>
          <w:szCs w:val="24"/>
          <w:lang w:val="lt-LT"/>
        </w:rPr>
        <w:t>ien po 5-30 minučių.</w:t>
      </w:r>
    </w:p>
    <w:p w14:paraId="2ADD2B5B" w14:textId="684A3458" w:rsidR="002D7F67" w:rsidRPr="00702D6E" w:rsidRDefault="002D7F67"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3445F9" w:rsidRPr="00702D6E">
        <w:rPr>
          <w:rFonts w:ascii="Times New Roman" w:hAnsi="Times New Roman" w:cs="Times New Roman"/>
          <w:sz w:val="24"/>
          <w:szCs w:val="24"/>
          <w:lang w:val="ru-RU"/>
        </w:rPr>
        <w:t xml:space="preserve">  </w:t>
      </w:r>
      <w:r w:rsidR="004E5347" w:rsidRPr="00702D6E">
        <w:rPr>
          <w:rFonts w:ascii="Times New Roman" w:hAnsi="Times New Roman" w:cs="Times New Roman"/>
          <w:sz w:val="24"/>
          <w:szCs w:val="24"/>
          <w:lang w:val="lt-LT"/>
        </w:rPr>
        <w:t>Tai labai malonus ir leidžiantis pajusti pasitenkinimą būdas pasirūpinti savo kūnu. Tai reiškia kad jūs savimi rūpinatės, skir</w:t>
      </w:r>
      <w:r w:rsidR="000E7D6C" w:rsidRPr="00702D6E">
        <w:rPr>
          <w:rFonts w:ascii="Times New Roman" w:hAnsi="Times New Roman" w:cs="Times New Roman"/>
          <w:sz w:val="24"/>
          <w:szCs w:val="24"/>
          <w:lang w:val="lt-LT"/>
        </w:rPr>
        <w:t>iat</w:t>
      </w:r>
      <w:r w:rsidR="004E5347" w:rsidRPr="00702D6E">
        <w:rPr>
          <w:rFonts w:ascii="Times New Roman" w:hAnsi="Times New Roman" w:cs="Times New Roman"/>
          <w:sz w:val="24"/>
          <w:szCs w:val="24"/>
          <w:lang w:val="lt-LT"/>
        </w:rPr>
        <w:t xml:space="preserve">e sau dėmesį, prisiimate atsakomybę </w:t>
      </w:r>
      <w:r w:rsidR="000E7D6C" w:rsidRPr="00702D6E">
        <w:rPr>
          <w:rFonts w:ascii="Times New Roman" w:hAnsi="Times New Roman" w:cs="Times New Roman"/>
          <w:sz w:val="24"/>
          <w:szCs w:val="24"/>
          <w:lang w:val="lt-LT"/>
        </w:rPr>
        <w:t>už savo sveikatą, laimę, mylėdami ir gerbdami save pat</w:t>
      </w:r>
      <w:r w:rsidR="001B4477" w:rsidRPr="00702D6E">
        <w:rPr>
          <w:rFonts w:ascii="Times New Roman" w:hAnsi="Times New Roman" w:cs="Times New Roman"/>
          <w:sz w:val="24"/>
          <w:szCs w:val="24"/>
          <w:lang w:val="lt-LT"/>
        </w:rPr>
        <w:t>į.</w:t>
      </w:r>
    </w:p>
    <w:p w14:paraId="46A6C39D" w14:textId="5C24EE02" w:rsidR="000E7D6C" w:rsidRPr="00702D6E" w:rsidRDefault="000E7D6C" w:rsidP="006C07BD">
      <w:pPr>
        <w:jc w:val="both"/>
        <w:rPr>
          <w:rFonts w:ascii="Times New Roman" w:hAnsi="Times New Roman" w:cs="Times New Roman"/>
          <w:b/>
          <w:sz w:val="24"/>
          <w:szCs w:val="24"/>
          <w:lang w:val="lt-LT"/>
        </w:rPr>
      </w:pPr>
      <w:r w:rsidRPr="00702D6E">
        <w:rPr>
          <w:rFonts w:ascii="Times New Roman" w:hAnsi="Times New Roman" w:cs="Times New Roman"/>
          <w:b/>
          <w:sz w:val="24"/>
          <w:szCs w:val="24"/>
          <w:lang w:val="lt-LT"/>
        </w:rPr>
        <w:t>Savimasažo efektas</w:t>
      </w:r>
    </w:p>
    <w:p w14:paraId="15C98FDD" w14:textId="70A0E068" w:rsidR="00702D6E" w:rsidRDefault="000E7D6C" w:rsidP="006C07BD">
      <w:pPr>
        <w:jc w:val="both"/>
        <w:rPr>
          <w:rFonts w:ascii="Times New Roman" w:hAnsi="Times New Roman" w:cs="Times New Roman"/>
          <w:bCs/>
          <w:sz w:val="24"/>
          <w:szCs w:val="24"/>
          <w:lang w:val="lt-LT"/>
        </w:rPr>
      </w:pPr>
      <w:r w:rsidRPr="00702D6E">
        <w:rPr>
          <w:rFonts w:ascii="Times New Roman" w:hAnsi="Times New Roman" w:cs="Times New Roman"/>
          <w:bCs/>
          <w:sz w:val="24"/>
          <w:szCs w:val="24"/>
          <w:lang w:val="lt-LT"/>
        </w:rPr>
        <w:t>Savimasažas veikia visas pagrindines žmogaus organizmo sistemas: tonizuoja ir ramina nervų sistemą. Gerina kraujotaką, atstato sąnarių paslankumą, valo odą ir pagerina jos elastingumą, aktyvina organizmo med</w:t>
      </w:r>
      <w:r w:rsidR="00D63918" w:rsidRPr="00702D6E">
        <w:rPr>
          <w:rFonts w:ascii="Times New Roman" w:hAnsi="Times New Roman" w:cs="Times New Roman"/>
          <w:bCs/>
          <w:sz w:val="24"/>
          <w:szCs w:val="24"/>
          <w:lang w:val="lt-LT"/>
        </w:rPr>
        <w:t>ž</w:t>
      </w:r>
      <w:r w:rsidRPr="00702D6E">
        <w:rPr>
          <w:rFonts w:ascii="Times New Roman" w:hAnsi="Times New Roman" w:cs="Times New Roman"/>
          <w:bCs/>
          <w:sz w:val="24"/>
          <w:szCs w:val="24"/>
          <w:lang w:val="lt-LT"/>
        </w:rPr>
        <w:t>iagų apykaitą. Jis rekomenduojamas organizmo funkcijų atstatymui, kraujospūdžio reguliavimui, nuovargio pašalinimui. Ypač savimasažas rekomenduojamas tiems, kurių pertempta nervų sistema, profesinėje veikloje netolygiai apkraunamos raumenų grupės</w:t>
      </w:r>
      <w:r w:rsidR="00702D6E">
        <w:rPr>
          <w:rFonts w:ascii="Times New Roman" w:hAnsi="Times New Roman" w:cs="Times New Roman"/>
          <w:bCs/>
          <w:sz w:val="24"/>
          <w:szCs w:val="24"/>
          <w:lang w:val="lt-LT"/>
        </w:rPr>
        <w:t>.</w:t>
      </w:r>
    </w:p>
    <w:p w14:paraId="1FD3CCA1" w14:textId="21716201" w:rsidR="000E7D6C" w:rsidRPr="00702D6E" w:rsidRDefault="000E7D6C" w:rsidP="006C07BD">
      <w:pPr>
        <w:jc w:val="both"/>
        <w:rPr>
          <w:rFonts w:ascii="Times New Roman" w:hAnsi="Times New Roman" w:cs="Times New Roman"/>
          <w:bCs/>
          <w:sz w:val="24"/>
          <w:szCs w:val="24"/>
          <w:lang w:val="lt-LT"/>
        </w:rPr>
      </w:pPr>
      <w:r w:rsidRPr="00702D6E">
        <w:rPr>
          <w:rFonts w:ascii="Times New Roman" w:hAnsi="Times New Roman" w:cs="Times New Roman"/>
          <w:b/>
          <w:sz w:val="24"/>
          <w:szCs w:val="24"/>
          <w:lang w:val="lt-LT"/>
        </w:rPr>
        <w:t xml:space="preserve">Savimasažo </w:t>
      </w:r>
      <w:r w:rsidR="00B7098C" w:rsidRPr="00702D6E">
        <w:rPr>
          <w:rFonts w:ascii="Times New Roman" w:hAnsi="Times New Roman" w:cs="Times New Roman"/>
          <w:b/>
          <w:sz w:val="24"/>
          <w:szCs w:val="24"/>
          <w:lang w:val="lt-LT"/>
        </w:rPr>
        <w:t>judesių kryptys</w:t>
      </w:r>
    </w:p>
    <w:p w14:paraId="240E50EB" w14:textId="5E0A7D98" w:rsidR="00B7098C" w:rsidRPr="00702D6E" w:rsidRDefault="00B7098C" w:rsidP="006C07BD">
      <w:pPr>
        <w:jc w:val="both"/>
        <w:rPr>
          <w:rFonts w:ascii="Times New Roman" w:hAnsi="Times New Roman" w:cs="Times New Roman"/>
          <w:sz w:val="24"/>
          <w:szCs w:val="24"/>
          <w:lang w:val="ru-RU"/>
        </w:rPr>
      </w:pPr>
      <w:r w:rsidRPr="00702D6E">
        <w:rPr>
          <w:rFonts w:ascii="Times New Roman" w:hAnsi="Times New Roman" w:cs="Times New Roman"/>
          <w:bCs/>
          <w:sz w:val="24"/>
          <w:szCs w:val="24"/>
          <w:lang w:val="lt-LT"/>
        </w:rPr>
        <w:t>Savimasažo judesiai  turi būti atliekami kraujo ir limfos tekėjimo kryptimis, tai yra galūnes reikia masažuoti iš apačios į viršų, link centro</w:t>
      </w:r>
      <w:r w:rsidR="001B4477" w:rsidRPr="00702D6E">
        <w:rPr>
          <w:rFonts w:ascii="Times New Roman" w:hAnsi="Times New Roman" w:cs="Times New Roman"/>
          <w:bCs/>
          <w:sz w:val="24"/>
          <w:szCs w:val="24"/>
          <w:lang w:val="lt-LT"/>
        </w:rPr>
        <w:t>.</w:t>
      </w:r>
      <w:r w:rsidR="001B4477" w:rsidRPr="00702D6E">
        <w:rPr>
          <w:rFonts w:ascii="Times New Roman" w:hAnsi="Times New Roman" w:cs="Times New Roman"/>
          <w:sz w:val="24"/>
          <w:szCs w:val="24"/>
          <w:lang w:val="lt-LT"/>
        </w:rPr>
        <w:t xml:space="preserve"> </w:t>
      </w:r>
      <w:r w:rsidRPr="00702D6E">
        <w:rPr>
          <w:rFonts w:ascii="Times New Roman" w:hAnsi="Times New Roman" w:cs="Times New Roman"/>
          <w:sz w:val="24"/>
          <w:szCs w:val="24"/>
          <w:lang w:val="lt-LT"/>
        </w:rPr>
        <w:t xml:space="preserve">Kojose stambiausi limfiniai mazgai yra kelio sąnario duobutėje ir </w:t>
      </w:r>
      <w:r w:rsidR="005D2C58" w:rsidRPr="00702D6E">
        <w:rPr>
          <w:rFonts w:ascii="Times New Roman" w:hAnsi="Times New Roman" w:cs="Times New Roman"/>
          <w:sz w:val="24"/>
          <w:szCs w:val="24"/>
          <w:lang w:val="lt-LT"/>
        </w:rPr>
        <w:t xml:space="preserve">šlaunies </w:t>
      </w:r>
      <w:r w:rsidRPr="00702D6E">
        <w:rPr>
          <w:rFonts w:ascii="Times New Roman" w:hAnsi="Times New Roman" w:cs="Times New Roman"/>
          <w:sz w:val="24"/>
          <w:szCs w:val="24"/>
          <w:lang w:val="lt-LT"/>
        </w:rPr>
        <w:t>kirkšnio zonoje. Rankų limfmazgiai yra alkūnių linkiuose ir po pažastimis.</w:t>
      </w:r>
    </w:p>
    <w:p w14:paraId="5AB22A55" w14:textId="1B6850B9" w:rsidR="005D2C58" w:rsidRPr="00702D6E" w:rsidRDefault="00B7098C"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 xml:space="preserve">Masažuojant kūną, judesiai turi būti nukreipti limfinių mazgų, esančių po pažastimis ir kirkšniuose, kryptimis. Masažuojant kaklą, judesiai turi būti nukreipti link raktikaulio, o dar dažniau link apatinio žandikaulio. </w:t>
      </w:r>
      <w:r w:rsidR="001B4477" w:rsidRPr="00702D6E">
        <w:rPr>
          <w:rFonts w:ascii="Times New Roman" w:hAnsi="Times New Roman" w:cs="Times New Roman"/>
          <w:sz w:val="24"/>
          <w:szCs w:val="24"/>
          <w:lang w:val="lt-LT"/>
        </w:rPr>
        <w:t xml:space="preserve"> </w:t>
      </w:r>
      <w:r w:rsidRPr="00702D6E">
        <w:rPr>
          <w:rFonts w:ascii="Times New Roman" w:hAnsi="Times New Roman" w:cs="Times New Roman"/>
          <w:sz w:val="24"/>
          <w:szCs w:val="24"/>
          <w:lang w:val="lt-LT"/>
        </w:rPr>
        <w:t xml:space="preserve"> Masažuojant veidą ir galvą judesiai turi būti nukreipti </w:t>
      </w:r>
      <w:r w:rsidR="005D2C58" w:rsidRPr="00702D6E">
        <w:rPr>
          <w:rFonts w:ascii="Times New Roman" w:hAnsi="Times New Roman" w:cs="Times New Roman"/>
          <w:sz w:val="24"/>
          <w:szCs w:val="24"/>
          <w:lang w:val="lt-LT"/>
        </w:rPr>
        <w:t>nuo vidurio veido link zonos už ausų ir į didelę grupę limfmazgių, esančių pakaušyje.</w:t>
      </w:r>
    </w:p>
    <w:p w14:paraId="38252AA3" w14:textId="3C7F0653" w:rsidR="003445F9" w:rsidRPr="00702D6E" w:rsidRDefault="003445F9" w:rsidP="006C07BD">
      <w:pPr>
        <w:jc w:val="both"/>
        <w:rPr>
          <w:rFonts w:ascii="Times New Roman" w:hAnsi="Times New Roman" w:cs="Times New Roman"/>
          <w:b/>
          <w:sz w:val="24"/>
          <w:szCs w:val="24"/>
          <w:lang w:val="lt-LT"/>
        </w:rPr>
      </w:pPr>
      <w:r w:rsidRPr="00702D6E">
        <w:rPr>
          <w:rFonts w:ascii="Times New Roman" w:hAnsi="Times New Roman" w:cs="Times New Roman"/>
          <w:sz w:val="24"/>
          <w:szCs w:val="24"/>
          <w:lang w:val="ru-RU"/>
        </w:rPr>
        <w:t xml:space="preserve"> </w:t>
      </w:r>
      <w:r w:rsidR="005D2C58" w:rsidRPr="00702D6E">
        <w:rPr>
          <w:rFonts w:ascii="Times New Roman" w:hAnsi="Times New Roman" w:cs="Times New Roman"/>
          <w:b/>
          <w:sz w:val="24"/>
          <w:szCs w:val="24"/>
          <w:lang w:val="lt-LT"/>
        </w:rPr>
        <w:t xml:space="preserve">Savimasažo intensyvumas </w:t>
      </w:r>
    </w:p>
    <w:p w14:paraId="04E1859C" w14:textId="72FB0E21" w:rsidR="003445F9" w:rsidRPr="00702D6E" w:rsidRDefault="003445F9"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lastRenderedPageBreak/>
        <w:t xml:space="preserve">     </w:t>
      </w:r>
      <w:r w:rsidR="005D2C58" w:rsidRPr="00702D6E">
        <w:rPr>
          <w:rFonts w:ascii="Times New Roman" w:hAnsi="Times New Roman" w:cs="Times New Roman"/>
          <w:sz w:val="24"/>
          <w:szCs w:val="24"/>
          <w:lang w:val="lt-LT"/>
        </w:rPr>
        <w:t xml:space="preserve">Per daug aktyvus savimasažas gali slopinti nervų sistemą, sukelti nuovargio jausmą. O štai vidutinio intensyvumo  masažas nervų sistemą stimuliuoja, tonizuoja. Lengvas masažas ramina nervų sistemą ir tonizuoja odą. Keičiant masažo intensyvumą ir taikomus metodus, galima pasiekti daugialypį gydomąjį efektą. </w:t>
      </w:r>
    </w:p>
    <w:p w14:paraId="5ACF75B5" w14:textId="7FF62825" w:rsidR="003445F9" w:rsidRPr="00702D6E" w:rsidRDefault="005D2C58" w:rsidP="006C07BD">
      <w:pPr>
        <w:jc w:val="both"/>
        <w:rPr>
          <w:rFonts w:ascii="Times New Roman" w:hAnsi="Times New Roman" w:cs="Times New Roman"/>
          <w:b/>
          <w:sz w:val="24"/>
          <w:szCs w:val="24"/>
          <w:lang w:val="lt-LT"/>
        </w:rPr>
      </w:pPr>
      <w:r w:rsidRPr="00702D6E">
        <w:rPr>
          <w:rFonts w:ascii="Times New Roman" w:hAnsi="Times New Roman" w:cs="Times New Roman"/>
          <w:sz w:val="24"/>
          <w:szCs w:val="24"/>
          <w:lang w:val="ru-RU"/>
        </w:rPr>
        <w:t xml:space="preserve">                  </w:t>
      </w:r>
      <w:r w:rsidRPr="00702D6E">
        <w:rPr>
          <w:rFonts w:ascii="Times New Roman" w:hAnsi="Times New Roman" w:cs="Times New Roman"/>
          <w:b/>
          <w:sz w:val="24"/>
          <w:szCs w:val="24"/>
          <w:lang w:val="lt-LT"/>
        </w:rPr>
        <w:t xml:space="preserve"> Limfinė sistema</w:t>
      </w:r>
    </w:p>
    <w:p w14:paraId="19CDDCA7" w14:textId="704CB05F" w:rsidR="001B4477" w:rsidRPr="00702D6E" w:rsidRDefault="003445F9" w:rsidP="006C07BD">
      <w:pPr>
        <w:jc w:val="both"/>
        <w:rPr>
          <w:rFonts w:ascii="Times New Roman" w:hAnsi="Times New Roman" w:cs="Times New Roman"/>
          <w:bCs/>
          <w:sz w:val="24"/>
          <w:szCs w:val="24"/>
          <w:lang w:val="lt-LT"/>
        </w:rPr>
      </w:pPr>
      <w:r w:rsidRPr="00702D6E">
        <w:rPr>
          <w:rFonts w:ascii="Times New Roman" w:hAnsi="Times New Roman" w:cs="Times New Roman"/>
          <w:bCs/>
          <w:sz w:val="24"/>
          <w:szCs w:val="24"/>
          <w:lang w:val="ru-RU"/>
        </w:rPr>
        <w:t xml:space="preserve">     </w:t>
      </w:r>
      <w:r w:rsidR="005D2C58" w:rsidRPr="00702D6E">
        <w:rPr>
          <w:rFonts w:ascii="Times New Roman" w:hAnsi="Times New Roman" w:cs="Times New Roman"/>
          <w:bCs/>
          <w:sz w:val="24"/>
          <w:szCs w:val="24"/>
          <w:lang w:val="lt-LT"/>
        </w:rPr>
        <w:t xml:space="preserve">Organizmo ląstelės yra tarpląsteliniame skystyje, kuriame </w:t>
      </w:r>
      <w:r w:rsidR="001B4477" w:rsidRPr="00702D6E">
        <w:rPr>
          <w:rFonts w:ascii="Times New Roman" w:hAnsi="Times New Roman" w:cs="Times New Roman"/>
          <w:bCs/>
          <w:sz w:val="24"/>
          <w:szCs w:val="24"/>
          <w:lang w:val="lt-LT"/>
        </w:rPr>
        <w:t xml:space="preserve">gauna deguonį, maisto medžiagas ir atsinaujina. </w:t>
      </w:r>
      <w:r w:rsidR="001B4477" w:rsidRPr="00702D6E">
        <w:rPr>
          <w:rFonts w:ascii="Times New Roman" w:hAnsi="Times New Roman" w:cs="Times New Roman"/>
          <w:sz w:val="24"/>
          <w:szCs w:val="24"/>
          <w:lang w:val="lt-LT"/>
        </w:rPr>
        <w:t>Šioje terpėje ląstelės apsivalo ir išsilaisvina nuo galutinių medžiagų apykaitos metu susidarančių produktų, kurie pakliū</w:t>
      </w:r>
      <w:r w:rsidR="00D63918" w:rsidRPr="00702D6E">
        <w:rPr>
          <w:rFonts w:ascii="Times New Roman" w:hAnsi="Times New Roman" w:cs="Times New Roman"/>
          <w:sz w:val="24"/>
          <w:szCs w:val="24"/>
          <w:lang w:val="lt-LT"/>
        </w:rPr>
        <w:t>v</w:t>
      </w:r>
      <w:r w:rsidR="001B4477" w:rsidRPr="00702D6E">
        <w:rPr>
          <w:rFonts w:ascii="Times New Roman" w:hAnsi="Times New Roman" w:cs="Times New Roman"/>
          <w:sz w:val="24"/>
          <w:szCs w:val="24"/>
          <w:lang w:val="lt-LT"/>
        </w:rPr>
        <w:t xml:space="preserve">a į limfą ir jos pagalba išvedami iš organizmo. </w:t>
      </w:r>
      <w:r w:rsidR="001B4477" w:rsidRPr="00702D6E">
        <w:rPr>
          <w:rFonts w:ascii="Times New Roman" w:hAnsi="Times New Roman" w:cs="Times New Roman"/>
          <w:bCs/>
          <w:sz w:val="24"/>
          <w:szCs w:val="24"/>
          <w:lang w:val="lt-LT"/>
        </w:rPr>
        <w:t xml:space="preserve"> </w:t>
      </w:r>
      <w:r w:rsidR="001B4477" w:rsidRPr="00702D6E">
        <w:rPr>
          <w:rFonts w:ascii="Times New Roman" w:hAnsi="Times New Roman" w:cs="Times New Roman"/>
          <w:sz w:val="24"/>
          <w:szCs w:val="24"/>
          <w:lang w:val="lt-LT"/>
        </w:rPr>
        <w:t>Visi maži limfiniai indai jungiasi į stambesnius, kurie galų gale sudaro limfinius mazgus. Čia telkiasi baltieji kraujo kūneliai limfocitai, kurie gina organizmą nuo infekcijų, naikina mikrobus, bakterijas ir negyvas ląsteles.</w:t>
      </w:r>
    </w:p>
    <w:p w14:paraId="0EAA129A" w14:textId="77777777" w:rsidR="001B4477" w:rsidRPr="00702D6E" w:rsidRDefault="001B4477"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Limfinė žmogaus kūno sistema tiesiogiai atsakinga už organizmo apvalymą ir imuninės sistemos būklę.</w:t>
      </w:r>
    </w:p>
    <w:p w14:paraId="726A4F2E" w14:textId="77777777" w:rsidR="001B4477" w:rsidRPr="00702D6E" w:rsidRDefault="00DF51FE" w:rsidP="006C07BD">
      <w:pPr>
        <w:jc w:val="both"/>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1B4477" w:rsidRPr="00702D6E">
        <w:rPr>
          <w:rFonts w:ascii="Times New Roman" w:hAnsi="Times New Roman" w:cs="Times New Roman"/>
          <w:sz w:val="24"/>
          <w:szCs w:val="24"/>
          <w:lang w:val="lt-LT"/>
        </w:rPr>
        <w:t>(schema: žmogaus limfinė sistema)</w:t>
      </w:r>
      <w:r w:rsidRPr="00702D6E">
        <w:rPr>
          <w:rFonts w:ascii="Times New Roman" w:hAnsi="Times New Roman" w:cs="Times New Roman"/>
          <w:sz w:val="24"/>
          <w:szCs w:val="24"/>
          <w:lang w:val="ru-RU"/>
        </w:rPr>
        <w:t xml:space="preserve">  </w:t>
      </w:r>
    </w:p>
    <w:p w14:paraId="0D913D48" w14:textId="42BB6976" w:rsidR="001B4477" w:rsidRPr="00C400BC" w:rsidRDefault="00C400BC" w:rsidP="006C07BD">
      <w:pPr>
        <w:jc w:val="both"/>
        <w:rPr>
          <w:rFonts w:ascii="Times New Roman" w:hAnsi="Times New Roman" w:cs="Times New Roman"/>
          <w:sz w:val="24"/>
          <w:szCs w:val="24"/>
          <w:lang w:val="ru-RU"/>
        </w:rPr>
      </w:pPr>
      <w:r>
        <w:rPr>
          <w:rFonts w:ascii="Times New Roman" w:hAnsi="Times New Roman" w:cs="Times New Roman"/>
          <w:sz w:val="24"/>
          <w:szCs w:val="24"/>
          <w:lang w:val="lt-LT"/>
        </w:rPr>
        <w:t xml:space="preserve"> </w:t>
      </w:r>
      <w:r w:rsidR="001B4477" w:rsidRPr="00702D6E">
        <w:rPr>
          <w:rFonts w:ascii="Times New Roman" w:hAnsi="Times New Roman" w:cs="Times New Roman"/>
          <w:b/>
          <w:sz w:val="24"/>
          <w:szCs w:val="24"/>
          <w:lang w:val="lt-LT"/>
        </w:rPr>
        <w:t>Sausas savimasažas šepečiu (foto savimasažo šepečio)</w:t>
      </w:r>
    </w:p>
    <w:p w14:paraId="582895D3" w14:textId="49171663" w:rsidR="003D25F8" w:rsidRPr="00702D6E" w:rsidRDefault="00DF51FE" w:rsidP="006C07BD">
      <w:pPr>
        <w:jc w:val="both"/>
        <w:rPr>
          <w:rFonts w:ascii="Times New Roman" w:hAnsi="Times New Roman" w:cs="Times New Roman"/>
          <w:bCs/>
          <w:sz w:val="24"/>
          <w:szCs w:val="24"/>
          <w:lang w:val="lt-LT"/>
        </w:rPr>
      </w:pPr>
      <w:r w:rsidRPr="00702D6E">
        <w:rPr>
          <w:rFonts w:ascii="Times New Roman" w:hAnsi="Times New Roman" w:cs="Times New Roman"/>
          <w:b/>
          <w:sz w:val="24"/>
          <w:szCs w:val="24"/>
          <w:lang w:val="ru-RU"/>
        </w:rPr>
        <w:t xml:space="preserve">   </w:t>
      </w:r>
      <w:r w:rsidR="003D25F8" w:rsidRPr="00702D6E">
        <w:rPr>
          <w:rFonts w:ascii="Times New Roman" w:hAnsi="Times New Roman" w:cs="Times New Roman"/>
          <w:bCs/>
          <w:sz w:val="24"/>
          <w:szCs w:val="24"/>
          <w:lang w:val="lt-LT"/>
        </w:rPr>
        <w:t xml:space="preserve">Rekomenduojama </w:t>
      </w:r>
      <w:r w:rsidRPr="00702D6E">
        <w:rPr>
          <w:rFonts w:ascii="Times New Roman" w:hAnsi="Times New Roman" w:cs="Times New Roman"/>
          <w:b/>
          <w:sz w:val="24"/>
          <w:szCs w:val="24"/>
          <w:lang w:val="ru-RU"/>
        </w:rPr>
        <w:t xml:space="preserve"> </w:t>
      </w:r>
      <w:r w:rsidR="003D25F8" w:rsidRPr="00702D6E">
        <w:rPr>
          <w:rFonts w:ascii="Times New Roman" w:hAnsi="Times New Roman" w:cs="Times New Roman"/>
          <w:bCs/>
          <w:sz w:val="24"/>
          <w:szCs w:val="24"/>
          <w:lang w:val="lt-LT"/>
        </w:rPr>
        <w:t>sausą savimasažą šepečiu prieš išsimaudant duše</w:t>
      </w:r>
      <w:r w:rsidR="003D25F8" w:rsidRPr="00702D6E">
        <w:rPr>
          <w:rFonts w:ascii="Times New Roman" w:hAnsi="Times New Roman" w:cs="Times New Roman"/>
          <w:bCs/>
          <w:sz w:val="24"/>
          <w:szCs w:val="24"/>
          <w:lang w:val="ru-RU"/>
        </w:rPr>
        <w:t xml:space="preserve"> </w:t>
      </w:r>
      <w:r w:rsidR="003D25F8" w:rsidRPr="00702D6E">
        <w:rPr>
          <w:rFonts w:ascii="Times New Roman" w:hAnsi="Times New Roman" w:cs="Times New Roman"/>
          <w:bCs/>
          <w:sz w:val="24"/>
          <w:szCs w:val="24"/>
          <w:lang w:val="lt-LT"/>
        </w:rPr>
        <w:t>atlikti sau kas rytą 10-15 minučių arba kol paraus oda. Masažuoti rekomenduojama sausu šepečiu arba užlašinti ant jo kelis lašus stimuliuojančio cinamono</w:t>
      </w:r>
      <w:r w:rsidR="00D63918" w:rsidRPr="00702D6E">
        <w:rPr>
          <w:rFonts w:ascii="Times New Roman" w:hAnsi="Times New Roman" w:cs="Times New Roman"/>
          <w:bCs/>
          <w:sz w:val="24"/>
          <w:szCs w:val="24"/>
          <w:lang w:val="lt-LT"/>
        </w:rPr>
        <w:t>,</w:t>
      </w:r>
      <w:r w:rsidR="003D25F8" w:rsidRPr="00702D6E">
        <w:rPr>
          <w:rFonts w:ascii="Times New Roman" w:hAnsi="Times New Roman" w:cs="Times New Roman"/>
          <w:bCs/>
          <w:sz w:val="24"/>
          <w:szCs w:val="24"/>
          <w:lang w:val="lt-LT"/>
        </w:rPr>
        <w:t xml:space="preserve"> greipfruto ar citrinos aliejaus.</w:t>
      </w:r>
    </w:p>
    <w:p w14:paraId="7B08266A" w14:textId="4DBA7E75" w:rsidR="003D25F8" w:rsidRPr="00702D6E" w:rsidRDefault="003D25F8"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Masažuoti šepečiu limfos tekėjimo kryptimi nuo pėdų ir delnų link širdies. Pilvą masažuoti sukamaisiais judesiais pagal laikrodžio rodyklę, tarsi piešiant sraigės kiautą, tuo būdu stimuliuojant žarnyno peristaltiką ir lengvinant virškinimą. Veidą masažuoti mažesniu šepečiu, kurio šeriai švelnesni. Po savimasažo šepečiu, kartkartėmis naudinga būtų panaudoti kūno šveitiklį.</w:t>
      </w:r>
    </w:p>
    <w:p w14:paraId="089AAFC9" w14:textId="0505AEA9" w:rsidR="009E2A3B" w:rsidRPr="00702D6E" w:rsidRDefault="009550A1" w:rsidP="006C07BD">
      <w:pPr>
        <w:jc w:val="both"/>
        <w:rPr>
          <w:rFonts w:ascii="Times New Roman" w:hAnsi="Times New Roman" w:cs="Times New Roman"/>
          <w:b/>
          <w:sz w:val="24"/>
          <w:szCs w:val="24"/>
          <w:lang w:val="lt-LT"/>
        </w:rPr>
      </w:pPr>
      <w:r w:rsidRPr="00702D6E">
        <w:rPr>
          <w:rFonts w:ascii="Times New Roman" w:hAnsi="Times New Roman" w:cs="Times New Roman"/>
          <w:sz w:val="24"/>
          <w:szCs w:val="24"/>
          <w:lang w:val="ru-RU"/>
        </w:rPr>
        <w:t xml:space="preserve">                    </w:t>
      </w:r>
      <w:r w:rsidR="003D25F8" w:rsidRPr="00702D6E">
        <w:rPr>
          <w:rFonts w:ascii="Times New Roman" w:hAnsi="Times New Roman" w:cs="Times New Roman"/>
          <w:b/>
          <w:sz w:val="24"/>
          <w:szCs w:val="24"/>
          <w:lang w:val="lt-LT"/>
        </w:rPr>
        <w:t xml:space="preserve"> Kada negalima</w:t>
      </w:r>
      <w:r w:rsidR="00BE1A02" w:rsidRPr="00702D6E">
        <w:rPr>
          <w:rFonts w:ascii="Times New Roman" w:hAnsi="Times New Roman" w:cs="Times New Roman"/>
          <w:b/>
          <w:sz w:val="24"/>
          <w:szCs w:val="24"/>
          <w:lang w:val="lt-LT"/>
        </w:rPr>
        <w:t xml:space="preserve"> atlikti </w:t>
      </w:r>
      <w:r w:rsidR="003D25F8" w:rsidRPr="00702D6E">
        <w:rPr>
          <w:rFonts w:ascii="Times New Roman" w:hAnsi="Times New Roman" w:cs="Times New Roman"/>
          <w:b/>
          <w:sz w:val="24"/>
          <w:szCs w:val="24"/>
          <w:lang w:val="lt-LT"/>
        </w:rPr>
        <w:t>savimasaž</w:t>
      </w:r>
      <w:r w:rsidR="00BE1A02" w:rsidRPr="00702D6E">
        <w:rPr>
          <w:rFonts w:ascii="Times New Roman" w:hAnsi="Times New Roman" w:cs="Times New Roman"/>
          <w:b/>
          <w:sz w:val="24"/>
          <w:szCs w:val="24"/>
          <w:lang w:val="lt-LT"/>
        </w:rPr>
        <w:t>o</w:t>
      </w:r>
      <w:r w:rsidR="003D25F8" w:rsidRPr="00702D6E">
        <w:rPr>
          <w:rFonts w:ascii="Times New Roman" w:hAnsi="Times New Roman" w:cs="Times New Roman"/>
          <w:b/>
          <w:sz w:val="24"/>
          <w:szCs w:val="24"/>
          <w:lang w:val="lt-LT"/>
        </w:rPr>
        <w:t>.</w:t>
      </w:r>
    </w:p>
    <w:p w14:paraId="315656F6" w14:textId="4C1674C2" w:rsidR="009550A1" w:rsidRPr="00702D6E" w:rsidRDefault="009550A1" w:rsidP="006C07BD">
      <w:pPr>
        <w:jc w:val="both"/>
        <w:rPr>
          <w:rFonts w:ascii="Times New Roman" w:hAnsi="Times New Roman" w:cs="Times New Roman"/>
          <w:sz w:val="24"/>
          <w:szCs w:val="24"/>
          <w:lang w:val="lt-LT"/>
        </w:rPr>
      </w:pPr>
      <w:r w:rsidRPr="00702D6E">
        <w:rPr>
          <w:rFonts w:ascii="Times New Roman" w:hAnsi="Times New Roman" w:cs="Times New Roman"/>
          <w:b/>
          <w:sz w:val="24"/>
          <w:szCs w:val="24"/>
          <w:lang w:val="ru-RU"/>
        </w:rPr>
        <w:t xml:space="preserve"> </w:t>
      </w:r>
      <w:r w:rsidR="00462B75" w:rsidRPr="00702D6E">
        <w:rPr>
          <w:rFonts w:ascii="Times New Roman" w:hAnsi="Times New Roman" w:cs="Times New Roman"/>
          <w:sz w:val="24"/>
          <w:szCs w:val="24"/>
          <w:lang w:val="ru-RU"/>
        </w:rPr>
        <w:t xml:space="preserve">- </w:t>
      </w:r>
      <w:r w:rsidR="003D25F8" w:rsidRPr="00702D6E">
        <w:rPr>
          <w:rFonts w:ascii="Times New Roman" w:hAnsi="Times New Roman" w:cs="Times New Roman"/>
          <w:sz w:val="24"/>
          <w:szCs w:val="24"/>
          <w:lang w:val="lt-LT"/>
        </w:rPr>
        <w:t>Jei turite temperatūros</w:t>
      </w:r>
    </w:p>
    <w:p w14:paraId="5852E3E6" w14:textId="19720063" w:rsidR="009550A1" w:rsidRPr="00702D6E" w:rsidRDefault="009550A1" w:rsidP="006C07BD">
      <w:pPr>
        <w:jc w:val="both"/>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w:t>
      </w:r>
      <w:r w:rsidR="003D25F8" w:rsidRPr="00702D6E">
        <w:rPr>
          <w:rFonts w:ascii="Times New Roman" w:hAnsi="Times New Roman" w:cs="Times New Roman"/>
          <w:sz w:val="24"/>
          <w:szCs w:val="24"/>
          <w:lang w:val="lt-LT"/>
        </w:rPr>
        <w:t>ei padidėję, skausmingi arba paraudę ir uždegiminiai limfiniai mazgai</w:t>
      </w:r>
      <w:r w:rsidR="00BE1A02" w:rsidRPr="00702D6E">
        <w:rPr>
          <w:rFonts w:ascii="Times New Roman" w:hAnsi="Times New Roman" w:cs="Times New Roman"/>
          <w:sz w:val="24"/>
          <w:szCs w:val="24"/>
          <w:lang w:val="lt-LT"/>
        </w:rPr>
        <w:t>.</w:t>
      </w:r>
    </w:p>
    <w:p w14:paraId="47B84D3F" w14:textId="77777777" w:rsidR="00BE1A02" w:rsidRPr="00702D6E" w:rsidRDefault="009550A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w:t>
      </w:r>
      <w:r w:rsidR="00445561"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ei ant odos yra žaizdelės arba uždegimas.</w:t>
      </w:r>
    </w:p>
    <w:p w14:paraId="6975B9AA" w14:textId="15C2A0C5" w:rsidR="00BE1A02" w:rsidRPr="00702D6E" w:rsidRDefault="0044556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eigu paūmėję chroniški sąnari</w:t>
      </w:r>
      <w:r w:rsidR="00D63918" w:rsidRPr="00702D6E">
        <w:rPr>
          <w:rFonts w:ascii="Times New Roman" w:hAnsi="Times New Roman" w:cs="Times New Roman"/>
          <w:sz w:val="24"/>
          <w:szCs w:val="24"/>
          <w:lang w:val="lt-LT"/>
        </w:rPr>
        <w:t>ų</w:t>
      </w:r>
      <w:r w:rsidR="00BE1A02" w:rsidRPr="00702D6E">
        <w:rPr>
          <w:rFonts w:ascii="Times New Roman" w:hAnsi="Times New Roman" w:cs="Times New Roman"/>
          <w:sz w:val="24"/>
          <w:szCs w:val="24"/>
          <w:lang w:val="lt-LT"/>
        </w:rPr>
        <w:t xml:space="preserve"> ir vidaus organų uždegimai.</w:t>
      </w:r>
    </w:p>
    <w:p w14:paraId="2C969CFF" w14:textId="77816139" w:rsidR="00BE1A02" w:rsidRPr="00702D6E" w:rsidRDefault="0044556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eigu paraudusi patinusi galūnių oda ir stebimas venų uždegimas.</w:t>
      </w:r>
    </w:p>
    <w:p w14:paraId="5ABA3B78" w14:textId="718E2DD0" w:rsidR="00445561" w:rsidRPr="00702D6E" w:rsidRDefault="00445561" w:rsidP="006C07BD">
      <w:pPr>
        <w:jc w:val="both"/>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eigu sergate onkologine liga;</w:t>
      </w:r>
    </w:p>
    <w:p w14:paraId="3588579E" w14:textId="677670B0" w:rsidR="00445561" w:rsidRPr="00702D6E" w:rsidRDefault="00445561" w:rsidP="006C07BD">
      <w:pPr>
        <w:jc w:val="both"/>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eigu kraujuojate</w:t>
      </w:r>
      <w:r w:rsidR="00462B75" w:rsidRPr="00702D6E">
        <w:rPr>
          <w:rFonts w:ascii="Times New Roman" w:hAnsi="Times New Roman" w:cs="Times New Roman"/>
          <w:sz w:val="24"/>
          <w:szCs w:val="24"/>
          <w:lang w:val="ru-RU"/>
        </w:rPr>
        <w:t>;</w:t>
      </w:r>
    </w:p>
    <w:p w14:paraId="7B04B1A5" w14:textId="77777777" w:rsidR="00C400BC" w:rsidRDefault="0044556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jeigu ištiko ūmus susir</w:t>
      </w:r>
      <w:r w:rsidR="00C400BC">
        <w:rPr>
          <w:rFonts w:ascii="Times New Roman" w:hAnsi="Times New Roman" w:cs="Times New Roman"/>
          <w:sz w:val="24"/>
          <w:szCs w:val="24"/>
          <w:lang w:val="lt-LT"/>
        </w:rPr>
        <w:t>gimas.</w:t>
      </w:r>
    </w:p>
    <w:p w14:paraId="2D06F077" w14:textId="77777777" w:rsidR="00C400BC" w:rsidRDefault="00C400BC" w:rsidP="006C07BD">
      <w:pPr>
        <w:jc w:val="both"/>
        <w:rPr>
          <w:rFonts w:ascii="Times New Roman" w:hAnsi="Times New Roman" w:cs="Times New Roman"/>
          <w:sz w:val="24"/>
          <w:szCs w:val="24"/>
          <w:lang w:val="lt-LT"/>
        </w:rPr>
      </w:pPr>
    </w:p>
    <w:p w14:paraId="3F1A7DAD" w14:textId="7E200258" w:rsidR="00445561" w:rsidRPr="00C400BC" w:rsidRDefault="00BE1A02" w:rsidP="006C07BD">
      <w:pPr>
        <w:jc w:val="both"/>
        <w:rPr>
          <w:rFonts w:ascii="Times New Roman" w:hAnsi="Times New Roman" w:cs="Times New Roman"/>
          <w:sz w:val="24"/>
          <w:szCs w:val="24"/>
          <w:lang w:val="lt-LT"/>
        </w:rPr>
      </w:pPr>
      <w:r w:rsidRPr="00702D6E">
        <w:rPr>
          <w:rFonts w:ascii="Times New Roman" w:hAnsi="Times New Roman" w:cs="Times New Roman"/>
          <w:b/>
          <w:sz w:val="24"/>
          <w:szCs w:val="24"/>
          <w:lang w:val="lt-LT"/>
        </w:rPr>
        <w:t>Kontrastinis dušas</w:t>
      </w:r>
    </w:p>
    <w:p w14:paraId="4060E4A5" w14:textId="77777777" w:rsidR="00C400BC" w:rsidRDefault="00462B75"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BE1A02" w:rsidRPr="00702D6E">
        <w:rPr>
          <w:rFonts w:ascii="Times New Roman" w:hAnsi="Times New Roman" w:cs="Times New Roman"/>
          <w:sz w:val="24"/>
          <w:szCs w:val="24"/>
          <w:lang w:val="lt-LT"/>
        </w:rPr>
        <w:t xml:space="preserve">Kontrastinis dušas tai procesas, kurio metu kūno temperatūra staigiai keičiama nuo aukštos į žemą ir atvirkščiai. To pasiekiama pasineriant į karštą, o paskui į šaltą vandenį, bet dažniausiai tam naudojamas dušas. Tik kelios minutės kontrastinio dušo suteikia žmogaus sveikatai didžiulę naudą. </w:t>
      </w:r>
      <w:r w:rsidR="008254F1" w:rsidRPr="00702D6E">
        <w:rPr>
          <w:rFonts w:ascii="Times New Roman" w:hAnsi="Times New Roman" w:cs="Times New Roman"/>
          <w:sz w:val="24"/>
          <w:szCs w:val="24"/>
          <w:lang w:val="lt-LT"/>
        </w:rPr>
        <w:t>Staigus temperatūros žemėjimas priverčia kraują suplūsti į svarbiausius organus, tuo pačiu aktyvuojama parasimpatinė nervų sistema. Šis procesas žmogaus organizme pasireiškia kaip staigus energijos antplūdis.</w:t>
      </w:r>
    </w:p>
    <w:p w14:paraId="34270EC7" w14:textId="6DE9E0C5" w:rsidR="009A4503" w:rsidRPr="00C400BC" w:rsidRDefault="008254F1" w:rsidP="006C07BD">
      <w:pPr>
        <w:jc w:val="both"/>
        <w:rPr>
          <w:rFonts w:ascii="Times New Roman" w:hAnsi="Times New Roman" w:cs="Times New Roman"/>
          <w:sz w:val="24"/>
          <w:szCs w:val="24"/>
          <w:lang w:val="lt-LT"/>
        </w:rPr>
      </w:pPr>
      <w:r w:rsidRPr="00702D6E">
        <w:rPr>
          <w:rFonts w:ascii="Times New Roman" w:hAnsi="Times New Roman" w:cs="Times New Roman"/>
          <w:b/>
          <w:sz w:val="24"/>
          <w:szCs w:val="24"/>
          <w:lang w:val="lt-LT"/>
        </w:rPr>
        <w:t>Kaip pasidaryti sau kontrastinį dušą?</w:t>
      </w:r>
    </w:p>
    <w:p w14:paraId="77EBDACA" w14:textId="279FB3AD" w:rsidR="008254F1" w:rsidRPr="00702D6E" w:rsidRDefault="009A4503"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D63918" w:rsidRPr="00702D6E">
        <w:rPr>
          <w:rFonts w:ascii="Times New Roman" w:hAnsi="Times New Roman" w:cs="Times New Roman"/>
          <w:sz w:val="24"/>
          <w:szCs w:val="24"/>
          <w:lang w:val="lt-LT"/>
        </w:rPr>
        <w:t>K</w:t>
      </w:r>
      <w:r w:rsidR="008254F1" w:rsidRPr="00702D6E">
        <w:rPr>
          <w:rFonts w:ascii="Times New Roman" w:hAnsi="Times New Roman" w:cs="Times New Roman"/>
          <w:sz w:val="24"/>
          <w:szCs w:val="24"/>
          <w:lang w:val="lt-LT"/>
        </w:rPr>
        <w:t>aip ten bebuvę, nemalonus pojūtis bus tik pačioje pradžioje. Todėl pirmus 5 kartus teks truputį priversti save pasidaryti kontrastinį dušą, o paskui viskas bus gerai.</w:t>
      </w:r>
    </w:p>
    <w:p w14:paraId="596EB791" w14:textId="7B85EEC2" w:rsidR="009A4503" w:rsidRPr="00702D6E" w:rsidRDefault="000B0FD5"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8254F1" w:rsidRPr="00702D6E">
        <w:rPr>
          <w:rFonts w:ascii="Times New Roman" w:hAnsi="Times New Roman" w:cs="Times New Roman"/>
          <w:sz w:val="24"/>
          <w:szCs w:val="24"/>
          <w:lang w:val="lt-LT"/>
        </w:rPr>
        <w:t>Pats procesas vyksta taip:</w:t>
      </w:r>
    </w:p>
    <w:p w14:paraId="5C258F0C" w14:textId="07317CD8" w:rsidR="008254F1" w:rsidRPr="00702D6E" w:rsidRDefault="008254F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Atsistojate po dušu;</w:t>
      </w:r>
    </w:p>
    <w:p w14:paraId="108F1B1A" w14:textId="3E4FE055" w:rsidR="008254F1" w:rsidRPr="00702D6E" w:rsidRDefault="008254F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Atsukate maloniai karštą vandenį ir apsiliejate juo 10-15 sek;</w:t>
      </w:r>
    </w:p>
    <w:p w14:paraId="195DEF87" w14:textId="4B33F2EB" w:rsidR="008254F1" w:rsidRPr="00702D6E" w:rsidRDefault="008254F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Po to atsukate šaltą vandenį ir stovite po juo 10-15 sek.</w:t>
      </w:r>
    </w:p>
    <w:p w14:paraId="22FAF585" w14:textId="548495BB" w:rsidR="008254F1" w:rsidRPr="00702D6E" w:rsidRDefault="008254F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Pakartoti reikia 3 kartus.</w:t>
      </w:r>
    </w:p>
    <w:p w14:paraId="564C95B7" w14:textId="77777777" w:rsidR="00795B94" w:rsidRDefault="008254F1"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Pradėti visada reikia nuo karšto vandens, o baigti šaltu. Pamažu reikia didinti kontrastą tarp šilto ir šalto vandens temperatūros</w:t>
      </w:r>
      <w:r w:rsidR="003B5855" w:rsidRPr="00702D6E">
        <w:rPr>
          <w:rFonts w:ascii="Times New Roman" w:hAnsi="Times New Roman" w:cs="Times New Roman"/>
          <w:sz w:val="24"/>
          <w:szCs w:val="24"/>
          <w:lang w:val="lt-LT"/>
        </w:rPr>
        <w:t xml:space="preserve">. Pratinkitės prie kontrastinio dušo palaipsniui. Pradžioje, kad priprastumėt, dvi savaites maudykitės įprastos temperatūros vandeniu. Vėliau pereikite prie vieno kontrasto ir nestovėkite po šaltu vandeniu ilgai (5-10 sek). </w:t>
      </w:r>
      <w:r w:rsidR="00D63918" w:rsidRPr="00702D6E">
        <w:rPr>
          <w:rFonts w:ascii="Times New Roman" w:hAnsi="Times New Roman" w:cs="Times New Roman"/>
          <w:sz w:val="24"/>
          <w:szCs w:val="24"/>
          <w:lang w:val="lt-LT"/>
        </w:rPr>
        <w:t>T</w:t>
      </w:r>
      <w:r w:rsidR="003B5855" w:rsidRPr="00702D6E">
        <w:rPr>
          <w:rFonts w:ascii="Times New Roman" w:hAnsi="Times New Roman" w:cs="Times New Roman"/>
          <w:sz w:val="24"/>
          <w:szCs w:val="24"/>
          <w:lang w:val="lt-LT"/>
        </w:rPr>
        <w:t>oliau, po savaitės ar dviejų, pakeiskite vandens temperatūrą 2</w:t>
      </w:r>
      <w:r w:rsidR="00795B94">
        <w:rPr>
          <w:rFonts w:ascii="Times New Roman" w:hAnsi="Times New Roman" w:cs="Times New Roman"/>
          <w:sz w:val="24"/>
          <w:szCs w:val="24"/>
          <w:lang w:val="lt-LT"/>
        </w:rPr>
        <w:t>-3 kartus.</w:t>
      </w:r>
    </w:p>
    <w:p w14:paraId="5F5DB03E" w14:textId="36E3A563" w:rsidR="009A4503" w:rsidRPr="00795B94" w:rsidRDefault="003B5855" w:rsidP="006C07BD">
      <w:pPr>
        <w:jc w:val="both"/>
        <w:rPr>
          <w:rFonts w:ascii="Times New Roman" w:hAnsi="Times New Roman" w:cs="Times New Roman"/>
          <w:sz w:val="24"/>
          <w:szCs w:val="24"/>
          <w:lang w:val="lt-LT"/>
        </w:rPr>
      </w:pPr>
      <w:r w:rsidRPr="00702D6E">
        <w:rPr>
          <w:rFonts w:ascii="Times New Roman" w:hAnsi="Times New Roman" w:cs="Times New Roman"/>
          <w:b/>
          <w:sz w:val="24"/>
          <w:szCs w:val="24"/>
          <w:lang w:val="lt-LT"/>
        </w:rPr>
        <w:t xml:space="preserve">Įtrynimai </w:t>
      </w:r>
    </w:p>
    <w:p w14:paraId="283F2AEB" w14:textId="7CA613E8" w:rsidR="009A4503" w:rsidRPr="00702D6E" w:rsidRDefault="009A4503" w:rsidP="006C07BD">
      <w:pPr>
        <w:jc w:val="both"/>
        <w:rPr>
          <w:rFonts w:ascii="Times New Roman" w:hAnsi="Times New Roman" w:cs="Times New Roman"/>
          <w:sz w:val="24"/>
          <w:szCs w:val="24"/>
          <w:lang w:val="lt-LT"/>
        </w:rPr>
      </w:pPr>
      <w:r w:rsidRPr="00702D6E">
        <w:rPr>
          <w:rFonts w:ascii="Times New Roman" w:hAnsi="Times New Roman" w:cs="Times New Roman"/>
          <w:b/>
          <w:sz w:val="24"/>
          <w:szCs w:val="24"/>
          <w:lang w:val="ru-RU"/>
        </w:rPr>
        <w:t xml:space="preserve">                </w:t>
      </w:r>
      <w:r w:rsidR="003B5855" w:rsidRPr="00702D6E">
        <w:rPr>
          <w:rFonts w:ascii="Times New Roman" w:hAnsi="Times New Roman" w:cs="Times New Roman"/>
          <w:sz w:val="24"/>
          <w:szCs w:val="24"/>
          <w:lang w:val="lt-LT"/>
        </w:rPr>
        <w:t xml:space="preserve"> (piešiniai  - kūno įtrynimo schemos)</w:t>
      </w:r>
    </w:p>
    <w:p w14:paraId="1A5E3E88" w14:textId="5D346D2F" w:rsidR="00156E93" w:rsidRPr="00702D6E" w:rsidRDefault="003B5855" w:rsidP="006C07BD">
      <w:pPr>
        <w:jc w:val="both"/>
        <w:rPr>
          <w:rFonts w:ascii="Times New Roman" w:hAnsi="Times New Roman" w:cs="Times New Roman"/>
          <w:b/>
          <w:sz w:val="24"/>
          <w:szCs w:val="24"/>
          <w:lang w:val="lt-LT"/>
        </w:rPr>
      </w:pPr>
      <w:r w:rsidRPr="00702D6E">
        <w:rPr>
          <w:rFonts w:ascii="Times New Roman" w:hAnsi="Times New Roman" w:cs="Times New Roman"/>
          <w:b/>
          <w:sz w:val="24"/>
          <w:szCs w:val="24"/>
          <w:lang w:val="lt-LT"/>
        </w:rPr>
        <w:t>Savimasažo voleliai ir kamuoliukai</w:t>
      </w:r>
    </w:p>
    <w:p w14:paraId="727FD227" w14:textId="16E378B0" w:rsidR="003B5855" w:rsidRPr="00702D6E" w:rsidRDefault="00156E93"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3B5855" w:rsidRPr="00702D6E">
        <w:rPr>
          <w:rFonts w:ascii="Times New Roman" w:hAnsi="Times New Roman" w:cs="Times New Roman"/>
          <w:sz w:val="24"/>
          <w:szCs w:val="24"/>
          <w:lang w:val="lt-LT"/>
        </w:rPr>
        <w:t>Kamuoliukai ir voleliai gali jums pasitarnauti</w:t>
      </w:r>
      <w:r w:rsidR="00D63918" w:rsidRPr="00702D6E">
        <w:rPr>
          <w:rFonts w:ascii="Times New Roman" w:hAnsi="Times New Roman" w:cs="Times New Roman"/>
          <w:sz w:val="24"/>
          <w:szCs w:val="24"/>
          <w:lang w:val="lt-LT"/>
        </w:rPr>
        <w:t>,</w:t>
      </w:r>
      <w:r w:rsidR="003B5855" w:rsidRPr="00702D6E">
        <w:rPr>
          <w:rFonts w:ascii="Times New Roman" w:hAnsi="Times New Roman" w:cs="Times New Roman"/>
          <w:sz w:val="24"/>
          <w:szCs w:val="24"/>
          <w:lang w:val="lt-LT"/>
        </w:rPr>
        <w:t xml:space="preserve"> kai reikia pamasažuoti sunkiai pasiekiamas vietas. Kad sukeltumėte stipresnį spaudimą, naudokite kamuoliukus su </w:t>
      </w:r>
      <w:r w:rsidR="0042602D" w:rsidRPr="00702D6E">
        <w:rPr>
          <w:rFonts w:ascii="Times New Roman" w:hAnsi="Times New Roman" w:cs="Times New Roman"/>
          <w:sz w:val="24"/>
          <w:szCs w:val="24"/>
          <w:lang w:val="lt-LT"/>
        </w:rPr>
        <w:t>dygliukais</w:t>
      </w:r>
      <w:r w:rsidR="003B5855" w:rsidRPr="00702D6E">
        <w:rPr>
          <w:rFonts w:ascii="Times New Roman" w:hAnsi="Times New Roman" w:cs="Times New Roman"/>
          <w:sz w:val="24"/>
          <w:szCs w:val="24"/>
          <w:lang w:val="lt-LT"/>
        </w:rPr>
        <w:t>. Kai reikia nedidelio spaudimo, naudokite glotnų kamuoliuką. Kamuoliuko rūšį rinkitės priklausomai nuo to, kokią vietą</w:t>
      </w:r>
      <w:r w:rsidR="0042602D" w:rsidRPr="00702D6E">
        <w:rPr>
          <w:rFonts w:ascii="Times New Roman" w:hAnsi="Times New Roman" w:cs="Times New Roman"/>
          <w:sz w:val="24"/>
          <w:szCs w:val="24"/>
          <w:lang w:val="lt-LT"/>
        </w:rPr>
        <w:t xml:space="preserve">, kokią zoną </w:t>
      </w:r>
      <w:r w:rsidR="003B5855" w:rsidRPr="00702D6E">
        <w:rPr>
          <w:rFonts w:ascii="Times New Roman" w:hAnsi="Times New Roman" w:cs="Times New Roman"/>
          <w:sz w:val="24"/>
          <w:szCs w:val="24"/>
          <w:lang w:val="lt-LT"/>
        </w:rPr>
        <w:t xml:space="preserve"> planuojate masažuoti. </w:t>
      </w:r>
      <w:r w:rsidR="0042602D" w:rsidRPr="00702D6E">
        <w:rPr>
          <w:rFonts w:ascii="Times New Roman" w:hAnsi="Times New Roman" w:cs="Times New Roman"/>
          <w:sz w:val="24"/>
          <w:szCs w:val="24"/>
          <w:lang w:val="lt-LT"/>
        </w:rPr>
        <w:t xml:space="preserve">Pavyzdžiui, </w:t>
      </w:r>
      <w:r w:rsidR="00B72769" w:rsidRPr="00702D6E">
        <w:rPr>
          <w:rFonts w:ascii="Times New Roman" w:hAnsi="Times New Roman" w:cs="Times New Roman"/>
          <w:sz w:val="24"/>
          <w:szCs w:val="24"/>
          <w:lang w:val="lt-LT"/>
        </w:rPr>
        <w:t xml:space="preserve">pėdų oda stora, </w:t>
      </w:r>
      <w:r w:rsidR="0042602D" w:rsidRPr="00702D6E">
        <w:rPr>
          <w:rFonts w:ascii="Times New Roman" w:hAnsi="Times New Roman" w:cs="Times New Roman"/>
          <w:sz w:val="24"/>
          <w:szCs w:val="24"/>
          <w:lang w:val="lt-LT"/>
        </w:rPr>
        <w:t xml:space="preserve">jei norite </w:t>
      </w:r>
      <w:r w:rsidR="00B72769" w:rsidRPr="00702D6E">
        <w:rPr>
          <w:rFonts w:ascii="Times New Roman" w:hAnsi="Times New Roman" w:cs="Times New Roman"/>
          <w:sz w:val="24"/>
          <w:szCs w:val="24"/>
          <w:lang w:val="lt-LT"/>
        </w:rPr>
        <w:t xml:space="preserve">jas </w:t>
      </w:r>
      <w:r w:rsidR="0042602D" w:rsidRPr="00702D6E">
        <w:rPr>
          <w:rFonts w:ascii="Times New Roman" w:hAnsi="Times New Roman" w:cs="Times New Roman"/>
          <w:sz w:val="24"/>
          <w:szCs w:val="24"/>
          <w:lang w:val="lt-LT"/>
        </w:rPr>
        <w:t xml:space="preserve">pamasažuoti ir tinkamai paveikti, rinkitės dygliuotą kamuoliuką.  </w:t>
      </w:r>
    </w:p>
    <w:p w14:paraId="0CEACD55" w14:textId="42C1AD9A" w:rsidR="00B72769" w:rsidRPr="00702D6E" w:rsidRDefault="00B72769"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lt-LT"/>
        </w:rPr>
        <w:t xml:space="preserve">Rinkitės glotnų kamuoliuką ir atsigulkite ant jo, kai norite pamasažuoti nugarą. Tokiu būdu pasieksite visas nugaros vietas, kurias norite pamasažuoti. Masažiniai voleliai </w:t>
      </w:r>
      <w:r w:rsidRPr="00702D6E">
        <w:rPr>
          <w:rFonts w:ascii="Times New Roman" w:hAnsi="Times New Roman" w:cs="Times New Roman"/>
          <w:sz w:val="24"/>
          <w:szCs w:val="24"/>
          <w:lang w:val="lt-LT"/>
        </w:rPr>
        <w:lastRenderedPageBreak/>
        <w:t>skirti atstatyti raumenis ir jų apvalkalus. Volelių paviršius platus</w:t>
      </w:r>
      <w:r w:rsidR="00972AAA" w:rsidRPr="00702D6E">
        <w:rPr>
          <w:rFonts w:ascii="Times New Roman" w:hAnsi="Times New Roman" w:cs="Times New Roman"/>
          <w:sz w:val="24"/>
          <w:szCs w:val="24"/>
          <w:lang w:val="lt-LT"/>
        </w:rPr>
        <w:t>, jis netinka norint pamasažuoti kažkurį tašką, bet labai gerai paveikia visą raumenį.</w:t>
      </w:r>
    </w:p>
    <w:p w14:paraId="423E83D2" w14:textId="5EF21480" w:rsidR="00EF0574" w:rsidRPr="00702D6E" w:rsidRDefault="00EF0574" w:rsidP="006C07BD">
      <w:pPr>
        <w:jc w:val="both"/>
        <w:rPr>
          <w:rFonts w:ascii="Times New Roman" w:hAnsi="Times New Roman" w:cs="Times New Roman"/>
          <w:b/>
          <w:sz w:val="24"/>
          <w:szCs w:val="24"/>
          <w:lang w:val="lt-LT"/>
        </w:rPr>
      </w:pPr>
      <w:r w:rsidRPr="00702D6E">
        <w:rPr>
          <w:rFonts w:ascii="Times New Roman" w:hAnsi="Times New Roman" w:cs="Times New Roman"/>
          <w:sz w:val="24"/>
          <w:szCs w:val="24"/>
          <w:lang w:val="ru-RU"/>
        </w:rPr>
        <w:t xml:space="preserve">  </w:t>
      </w:r>
      <w:r w:rsidR="00972AAA" w:rsidRPr="00702D6E">
        <w:rPr>
          <w:rFonts w:ascii="Times New Roman" w:hAnsi="Times New Roman" w:cs="Times New Roman"/>
          <w:b/>
          <w:sz w:val="24"/>
          <w:szCs w:val="24"/>
          <w:lang w:val="lt-LT"/>
        </w:rPr>
        <w:t>Kuznecovo  aplikatorius</w:t>
      </w:r>
    </w:p>
    <w:p w14:paraId="686E92E7" w14:textId="186BCD15" w:rsidR="0017226A" w:rsidRPr="00702D6E" w:rsidRDefault="00EF0574" w:rsidP="006C07BD">
      <w:pPr>
        <w:jc w:val="both"/>
        <w:rPr>
          <w:rFonts w:ascii="Times New Roman" w:hAnsi="Times New Roman" w:cs="Times New Roman"/>
          <w:bCs/>
          <w:sz w:val="24"/>
          <w:szCs w:val="24"/>
          <w:lang w:val="ru-RU"/>
        </w:rPr>
      </w:pPr>
      <w:r w:rsidRPr="00702D6E">
        <w:rPr>
          <w:rFonts w:ascii="Times New Roman" w:hAnsi="Times New Roman" w:cs="Times New Roman"/>
          <w:b/>
          <w:sz w:val="24"/>
          <w:szCs w:val="24"/>
          <w:lang w:val="ru-RU"/>
        </w:rPr>
        <w:t xml:space="preserve">     </w:t>
      </w:r>
      <w:r w:rsidR="00972AAA" w:rsidRPr="00702D6E">
        <w:rPr>
          <w:rFonts w:ascii="Times New Roman" w:hAnsi="Times New Roman" w:cs="Times New Roman"/>
          <w:b/>
          <w:sz w:val="24"/>
          <w:szCs w:val="24"/>
          <w:lang w:val="lt-LT"/>
        </w:rPr>
        <w:t xml:space="preserve"> </w:t>
      </w:r>
      <w:r w:rsidR="00972AAA" w:rsidRPr="00702D6E">
        <w:rPr>
          <w:rFonts w:ascii="Times New Roman" w:hAnsi="Times New Roman" w:cs="Times New Roman"/>
          <w:bCs/>
          <w:sz w:val="24"/>
          <w:szCs w:val="24"/>
          <w:lang w:val="lt-LT"/>
        </w:rPr>
        <w:t>Kuznecovo aplikatorius tai</w:t>
      </w:r>
      <w:r w:rsidR="00972AAA" w:rsidRPr="00702D6E">
        <w:rPr>
          <w:rFonts w:ascii="Times New Roman" w:hAnsi="Times New Roman" w:cs="Times New Roman"/>
          <w:b/>
          <w:sz w:val="24"/>
          <w:szCs w:val="24"/>
          <w:lang w:val="lt-LT"/>
        </w:rPr>
        <w:t xml:space="preserve"> </w:t>
      </w:r>
      <w:r w:rsidR="00972AAA" w:rsidRPr="00702D6E">
        <w:rPr>
          <w:rFonts w:ascii="Times New Roman" w:hAnsi="Times New Roman" w:cs="Times New Roman"/>
          <w:bCs/>
          <w:sz w:val="24"/>
          <w:szCs w:val="24"/>
          <w:lang w:val="lt-LT"/>
        </w:rPr>
        <w:t xml:space="preserve">kilimėlis, ant kurio fiksuoti plastmasiniai kampuoti moduliai, kurie plačiai paveikia odą, normalizuoja medžiagų apykaitą, mažina skausmą, padeda atpalaiduoti raumenis. Pagal tankumą ir ilgį kampuoti moduliai išdėstyti taip, kad nesužeistų švelnių ir jautrių kūno vietų odos: ant krūtinės, nugaros, rankų ir šonų. Tuo pačiu kampuoti moduliai pakankamai aštrūs, kad užtikrintų  ne tik atsipalaidavimo, bet ir gydomąjį efektą. </w:t>
      </w:r>
      <w:r w:rsidR="0017226A" w:rsidRPr="00702D6E">
        <w:rPr>
          <w:rFonts w:ascii="Times New Roman" w:hAnsi="Times New Roman" w:cs="Times New Roman"/>
          <w:b/>
          <w:sz w:val="24"/>
          <w:szCs w:val="24"/>
          <w:lang w:val="ru-RU"/>
        </w:rPr>
        <w:t xml:space="preserve">                                           </w:t>
      </w:r>
    </w:p>
    <w:p w14:paraId="75069828" w14:textId="14C7237E" w:rsidR="0017226A" w:rsidRPr="00702D6E" w:rsidRDefault="0017226A" w:rsidP="006C07BD">
      <w:pPr>
        <w:jc w:val="both"/>
        <w:rPr>
          <w:rFonts w:ascii="Times New Roman" w:hAnsi="Times New Roman" w:cs="Times New Roman"/>
          <w:b/>
          <w:sz w:val="24"/>
          <w:szCs w:val="24"/>
          <w:lang w:val="lt-LT"/>
        </w:rPr>
      </w:pPr>
      <w:r w:rsidRPr="00702D6E">
        <w:rPr>
          <w:rFonts w:ascii="Times New Roman" w:hAnsi="Times New Roman" w:cs="Times New Roman"/>
          <w:b/>
          <w:sz w:val="24"/>
          <w:szCs w:val="24"/>
          <w:lang w:val="ru-RU"/>
        </w:rPr>
        <w:t xml:space="preserve">  </w:t>
      </w:r>
      <w:r w:rsidR="00972AAA" w:rsidRPr="00702D6E">
        <w:rPr>
          <w:rFonts w:ascii="Times New Roman" w:hAnsi="Times New Roman" w:cs="Times New Roman"/>
          <w:b/>
          <w:sz w:val="24"/>
          <w:szCs w:val="24"/>
          <w:lang w:val="lt-LT"/>
        </w:rPr>
        <w:t>Su- džok žiedas</w:t>
      </w:r>
    </w:p>
    <w:p w14:paraId="6C9B46D4" w14:textId="3654878B" w:rsidR="00D323AE" w:rsidRPr="00702D6E" w:rsidRDefault="0017226A"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D323AE" w:rsidRPr="00702D6E">
        <w:rPr>
          <w:rFonts w:ascii="Times New Roman" w:hAnsi="Times New Roman" w:cs="Times New Roman"/>
          <w:sz w:val="24"/>
          <w:szCs w:val="24"/>
          <w:lang w:val="lt-LT"/>
        </w:rPr>
        <w:t>Ž</w:t>
      </w:r>
      <w:r w:rsidR="00972AAA" w:rsidRPr="00702D6E">
        <w:rPr>
          <w:rFonts w:ascii="Times New Roman" w:hAnsi="Times New Roman" w:cs="Times New Roman"/>
          <w:sz w:val="24"/>
          <w:szCs w:val="24"/>
          <w:lang w:val="lt-LT"/>
        </w:rPr>
        <w:t xml:space="preserve">iedas pirštų </w:t>
      </w:r>
      <w:r w:rsidR="00D323AE" w:rsidRPr="00702D6E">
        <w:rPr>
          <w:rFonts w:ascii="Times New Roman" w:hAnsi="Times New Roman" w:cs="Times New Roman"/>
          <w:sz w:val="24"/>
          <w:szCs w:val="24"/>
          <w:lang w:val="lt-LT"/>
        </w:rPr>
        <w:t xml:space="preserve">sąnarių masažui yra rimta profilaktinė ir gydomoji priemonė sąnarių uždegimų atvejais. Naudojama kai diagnozuota vegetatyvinė distonija ir tokios ligos, kai </w:t>
      </w:r>
      <w:r w:rsidR="00D63918" w:rsidRPr="00702D6E">
        <w:rPr>
          <w:rFonts w:ascii="Times New Roman" w:hAnsi="Times New Roman" w:cs="Times New Roman"/>
          <w:sz w:val="24"/>
          <w:szCs w:val="24"/>
          <w:lang w:val="lt-LT"/>
        </w:rPr>
        <w:t>š</w:t>
      </w:r>
      <w:r w:rsidR="00D323AE" w:rsidRPr="00702D6E">
        <w:rPr>
          <w:rFonts w:ascii="Times New Roman" w:hAnsi="Times New Roman" w:cs="Times New Roman"/>
          <w:sz w:val="24"/>
          <w:szCs w:val="24"/>
          <w:lang w:val="lt-LT"/>
        </w:rPr>
        <w:t>ąla galūnės ir jaučiamas raumenų silpnumas ir skausmas.</w:t>
      </w:r>
    </w:p>
    <w:p w14:paraId="6BB85593" w14:textId="63E09F42" w:rsidR="008633BE" w:rsidRPr="00702D6E" w:rsidRDefault="008633BE" w:rsidP="006C07BD">
      <w:pPr>
        <w:jc w:val="both"/>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D323AE" w:rsidRPr="00702D6E">
        <w:rPr>
          <w:rFonts w:ascii="Times New Roman" w:hAnsi="Times New Roman" w:cs="Times New Roman"/>
          <w:sz w:val="24"/>
          <w:szCs w:val="24"/>
          <w:lang w:val="lt-LT"/>
        </w:rPr>
        <w:t xml:space="preserve">Pirmojo - didžiojo piršto – nykščio  masažas  - plaučių ligų profilaktika </w:t>
      </w:r>
    </w:p>
    <w:p w14:paraId="3136EEF5" w14:textId="288103B8" w:rsidR="00D323AE" w:rsidRPr="00702D6E" w:rsidRDefault="008633BE"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D323AE" w:rsidRPr="00702D6E">
        <w:rPr>
          <w:rFonts w:ascii="Times New Roman" w:hAnsi="Times New Roman" w:cs="Times New Roman"/>
          <w:sz w:val="24"/>
          <w:szCs w:val="24"/>
          <w:lang w:val="lt-LT"/>
        </w:rPr>
        <w:t xml:space="preserve">antrojo - rodomojo piršto masažas – </w:t>
      </w:r>
      <w:r w:rsidR="00501F4E" w:rsidRPr="00702D6E">
        <w:rPr>
          <w:rFonts w:ascii="Times New Roman" w:hAnsi="Times New Roman" w:cs="Times New Roman"/>
          <w:sz w:val="24"/>
          <w:szCs w:val="24"/>
          <w:lang w:val="lt-LT"/>
        </w:rPr>
        <w:t xml:space="preserve">padės </w:t>
      </w:r>
      <w:r w:rsidR="00D323AE" w:rsidRPr="00702D6E">
        <w:rPr>
          <w:rFonts w:ascii="Times New Roman" w:hAnsi="Times New Roman" w:cs="Times New Roman"/>
          <w:sz w:val="24"/>
          <w:szCs w:val="24"/>
          <w:lang w:val="lt-LT"/>
        </w:rPr>
        <w:t>reguliuo</w:t>
      </w:r>
      <w:r w:rsidR="00501F4E" w:rsidRPr="00702D6E">
        <w:rPr>
          <w:rFonts w:ascii="Times New Roman" w:hAnsi="Times New Roman" w:cs="Times New Roman"/>
          <w:sz w:val="24"/>
          <w:szCs w:val="24"/>
          <w:lang w:val="lt-LT"/>
        </w:rPr>
        <w:t>ti</w:t>
      </w:r>
      <w:r w:rsidR="00D323AE" w:rsidRPr="00702D6E">
        <w:rPr>
          <w:rFonts w:ascii="Times New Roman" w:hAnsi="Times New Roman" w:cs="Times New Roman"/>
          <w:sz w:val="24"/>
          <w:szCs w:val="24"/>
          <w:lang w:val="lt-LT"/>
        </w:rPr>
        <w:t xml:space="preserve"> virškinimo organų veiklą</w:t>
      </w:r>
      <w:r w:rsidR="00D63918" w:rsidRPr="00702D6E">
        <w:rPr>
          <w:rFonts w:ascii="Times New Roman" w:hAnsi="Times New Roman" w:cs="Times New Roman"/>
          <w:sz w:val="24"/>
          <w:szCs w:val="24"/>
          <w:lang w:val="lt-LT"/>
        </w:rPr>
        <w:t>;</w:t>
      </w:r>
    </w:p>
    <w:p w14:paraId="55A721DF" w14:textId="07CB5C3B" w:rsidR="00D323AE" w:rsidRPr="00702D6E" w:rsidRDefault="008633BE"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w:t>
      </w:r>
      <w:r w:rsidR="00D323AE" w:rsidRPr="00702D6E">
        <w:rPr>
          <w:rFonts w:ascii="Times New Roman" w:hAnsi="Times New Roman" w:cs="Times New Roman"/>
          <w:sz w:val="24"/>
          <w:szCs w:val="24"/>
          <w:lang w:val="lt-LT"/>
        </w:rPr>
        <w:t xml:space="preserve"> Trečiojo piršto masažas – atminties stiprinimas, darbingumo didinimas, padeda nuimti galvos skausmą;</w:t>
      </w:r>
    </w:p>
    <w:p w14:paraId="6AC1F0E1" w14:textId="2A5CE932" w:rsidR="00D323AE" w:rsidRPr="00702D6E" w:rsidRDefault="008633BE"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D323AE" w:rsidRPr="00702D6E">
        <w:rPr>
          <w:rFonts w:ascii="Times New Roman" w:hAnsi="Times New Roman" w:cs="Times New Roman"/>
          <w:sz w:val="24"/>
          <w:szCs w:val="24"/>
          <w:lang w:val="lt-LT"/>
        </w:rPr>
        <w:t>ketvirtojo – bevardžio piršto masažas gerina judėjimo – atramos aparato būklę;</w:t>
      </w:r>
    </w:p>
    <w:p w14:paraId="4802E300" w14:textId="77777777" w:rsidR="00501F4E" w:rsidRPr="00702D6E" w:rsidRDefault="008633BE"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501F4E" w:rsidRPr="00702D6E">
        <w:rPr>
          <w:rFonts w:ascii="Times New Roman" w:hAnsi="Times New Roman" w:cs="Times New Roman"/>
          <w:sz w:val="24"/>
          <w:szCs w:val="24"/>
          <w:lang w:val="lt-LT"/>
        </w:rPr>
        <w:t xml:space="preserve">penktojo piršto – mažylio – masažas padės sureguliuoti širdies ritmą, mažins skausmus širdies plote. </w:t>
      </w:r>
    </w:p>
    <w:p w14:paraId="5C38EB3C" w14:textId="32C69D78" w:rsidR="008633BE" w:rsidRPr="00702D6E" w:rsidRDefault="008633BE" w:rsidP="006C07BD">
      <w:pPr>
        <w:jc w:val="both"/>
        <w:rPr>
          <w:rFonts w:ascii="Times New Roman" w:hAnsi="Times New Roman" w:cs="Times New Roman"/>
          <w:b/>
          <w:sz w:val="24"/>
          <w:szCs w:val="24"/>
          <w:lang w:val="lt-LT"/>
        </w:rPr>
      </w:pPr>
      <w:r w:rsidRPr="00702D6E">
        <w:rPr>
          <w:rFonts w:ascii="Times New Roman" w:hAnsi="Times New Roman" w:cs="Times New Roman"/>
          <w:sz w:val="24"/>
          <w:szCs w:val="24"/>
          <w:lang w:val="ru-RU"/>
        </w:rPr>
        <w:t xml:space="preserve"> </w:t>
      </w:r>
      <w:r w:rsidR="00501F4E" w:rsidRPr="00702D6E">
        <w:rPr>
          <w:rFonts w:ascii="Times New Roman" w:hAnsi="Times New Roman" w:cs="Times New Roman"/>
          <w:b/>
          <w:sz w:val="24"/>
          <w:szCs w:val="24"/>
          <w:lang w:val="lt-LT"/>
        </w:rPr>
        <w:t xml:space="preserve"> Liapko aplikatorius </w:t>
      </w:r>
    </w:p>
    <w:p w14:paraId="0EA54C25" w14:textId="7878737F" w:rsidR="0034763C" w:rsidRPr="00702D6E" w:rsidRDefault="0034763C" w:rsidP="006C07BD">
      <w:pPr>
        <w:jc w:val="both"/>
        <w:rPr>
          <w:rFonts w:ascii="Times New Roman" w:hAnsi="Times New Roman" w:cs="Times New Roman"/>
          <w:sz w:val="24"/>
          <w:szCs w:val="24"/>
          <w:lang w:val="ru-RU"/>
        </w:rPr>
      </w:pPr>
      <w:r w:rsidRPr="00702D6E">
        <w:rPr>
          <w:rFonts w:ascii="Times New Roman" w:hAnsi="Times New Roman" w:cs="Times New Roman"/>
          <w:b/>
          <w:sz w:val="24"/>
          <w:szCs w:val="24"/>
          <w:lang w:val="ru-RU"/>
        </w:rPr>
        <w:t xml:space="preserve">                </w:t>
      </w:r>
      <w:r w:rsidRPr="00702D6E">
        <w:rPr>
          <w:rFonts w:ascii="Times New Roman" w:hAnsi="Times New Roman" w:cs="Times New Roman"/>
          <w:sz w:val="24"/>
          <w:szCs w:val="24"/>
          <w:lang w:val="ru-RU"/>
        </w:rPr>
        <w:t>(</w:t>
      </w:r>
      <w:r w:rsidR="00501F4E" w:rsidRPr="00702D6E">
        <w:rPr>
          <w:rFonts w:ascii="Times New Roman" w:hAnsi="Times New Roman" w:cs="Times New Roman"/>
          <w:sz w:val="24"/>
          <w:szCs w:val="24"/>
          <w:lang w:val="lt-LT"/>
        </w:rPr>
        <w:t>Liapko aplikatoriaus iliustracija</w:t>
      </w:r>
      <w:r w:rsidR="00D63918" w:rsidRPr="00702D6E">
        <w:rPr>
          <w:rFonts w:ascii="Times New Roman" w:hAnsi="Times New Roman" w:cs="Times New Roman"/>
          <w:sz w:val="24"/>
          <w:szCs w:val="24"/>
          <w:lang w:val="lt-LT"/>
        </w:rPr>
        <w:t>)</w:t>
      </w:r>
    </w:p>
    <w:p w14:paraId="436F21FF" w14:textId="71EA55A5" w:rsidR="00501F4E" w:rsidRPr="00702D6E" w:rsidRDefault="008633BE"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ru-RU"/>
        </w:rPr>
        <w:t xml:space="preserve">     </w:t>
      </w:r>
      <w:r w:rsidR="00501F4E" w:rsidRPr="00702D6E">
        <w:rPr>
          <w:rFonts w:ascii="Times New Roman" w:hAnsi="Times New Roman" w:cs="Times New Roman"/>
          <w:sz w:val="24"/>
          <w:szCs w:val="24"/>
          <w:lang w:val="lt-LT"/>
        </w:rPr>
        <w:t>Šio aplikatoriaus efektyvumas remiasi ne tik odos mechaniniu paveikimu. Adatėlės efektyviai veikia refleksines zonas ir tašus į kuriuos statomos adatos gydant kinų adatomis. Naudojant šį prietaisą gaunami stebinantys rezultatai, kai oda</w:t>
      </w:r>
      <w:r w:rsidR="000F2F0A" w:rsidRPr="00702D6E">
        <w:rPr>
          <w:rFonts w:ascii="Times New Roman" w:hAnsi="Times New Roman" w:cs="Times New Roman"/>
          <w:sz w:val="24"/>
          <w:szCs w:val="24"/>
          <w:lang w:val="lt-LT"/>
        </w:rPr>
        <w:t>i</w:t>
      </w:r>
      <w:r w:rsidR="00501F4E" w:rsidRPr="00702D6E">
        <w:rPr>
          <w:rFonts w:ascii="Times New Roman" w:hAnsi="Times New Roman" w:cs="Times New Roman"/>
          <w:sz w:val="24"/>
          <w:szCs w:val="24"/>
          <w:lang w:val="lt-LT"/>
        </w:rPr>
        <w:t xml:space="preserve"> susiliečia</w:t>
      </w:r>
      <w:r w:rsidR="000F2F0A" w:rsidRPr="00702D6E">
        <w:rPr>
          <w:rFonts w:ascii="Times New Roman" w:hAnsi="Times New Roman" w:cs="Times New Roman"/>
          <w:sz w:val="24"/>
          <w:szCs w:val="24"/>
          <w:lang w:val="lt-LT"/>
        </w:rPr>
        <w:t>nt</w:t>
      </w:r>
      <w:r w:rsidR="00501F4E" w:rsidRPr="00702D6E">
        <w:rPr>
          <w:rFonts w:ascii="Times New Roman" w:hAnsi="Times New Roman" w:cs="Times New Roman"/>
          <w:sz w:val="24"/>
          <w:szCs w:val="24"/>
          <w:lang w:val="lt-LT"/>
        </w:rPr>
        <w:t xml:space="preserve"> su adatėlėmis, </w:t>
      </w:r>
      <w:r w:rsidR="000F2F0A" w:rsidRPr="00702D6E">
        <w:rPr>
          <w:rFonts w:ascii="Times New Roman" w:hAnsi="Times New Roman" w:cs="Times New Roman"/>
          <w:sz w:val="24"/>
          <w:szCs w:val="24"/>
          <w:lang w:val="lt-LT"/>
        </w:rPr>
        <w:t xml:space="preserve">atsiranda galvaninė srovė, </w:t>
      </w:r>
      <w:r w:rsidR="00501F4E" w:rsidRPr="00702D6E">
        <w:rPr>
          <w:rFonts w:ascii="Times New Roman" w:hAnsi="Times New Roman" w:cs="Times New Roman"/>
          <w:sz w:val="24"/>
          <w:szCs w:val="24"/>
          <w:lang w:val="lt-LT"/>
        </w:rPr>
        <w:t xml:space="preserve">sukeldama elektroforezės mikroefektą. </w:t>
      </w:r>
      <w:r w:rsidR="000F2F0A" w:rsidRPr="00702D6E">
        <w:rPr>
          <w:rFonts w:ascii="Times New Roman" w:hAnsi="Times New Roman" w:cs="Times New Roman"/>
          <w:sz w:val="24"/>
          <w:szCs w:val="24"/>
          <w:lang w:val="lt-LT"/>
        </w:rPr>
        <w:t xml:space="preserve">Tokiu būdu į organizmą per odą patenka būtini geresniam gyvybingumui elementai  - </w:t>
      </w:r>
      <w:r w:rsidR="00D63918" w:rsidRPr="00702D6E">
        <w:rPr>
          <w:rFonts w:ascii="Times New Roman" w:hAnsi="Times New Roman" w:cs="Times New Roman"/>
          <w:sz w:val="24"/>
          <w:szCs w:val="24"/>
          <w:lang w:val="lt-LT"/>
        </w:rPr>
        <w:t>ci</w:t>
      </w:r>
      <w:r w:rsidR="000F2F0A" w:rsidRPr="00702D6E">
        <w:rPr>
          <w:rFonts w:ascii="Times New Roman" w:hAnsi="Times New Roman" w:cs="Times New Roman"/>
          <w:sz w:val="24"/>
          <w:szCs w:val="24"/>
          <w:lang w:val="lt-LT"/>
        </w:rPr>
        <w:t xml:space="preserve">nko, vario, geležies, sidabro metalų jonai. </w:t>
      </w:r>
    </w:p>
    <w:p w14:paraId="5014B4DC" w14:textId="0BAF8B49" w:rsidR="000F2F0A" w:rsidRPr="00702D6E" w:rsidRDefault="00482388" w:rsidP="006C07BD">
      <w:pPr>
        <w:jc w:val="both"/>
        <w:rPr>
          <w:rFonts w:ascii="Times New Roman" w:hAnsi="Times New Roman" w:cs="Times New Roman"/>
          <w:sz w:val="24"/>
          <w:szCs w:val="24"/>
          <w:lang w:val="en-US"/>
        </w:rPr>
      </w:pPr>
      <w:r w:rsidRPr="00702D6E">
        <w:rPr>
          <w:rFonts w:ascii="Times New Roman" w:hAnsi="Times New Roman" w:cs="Times New Roman"/>
          <w:sz w:val="24"/>
          <w:szCs w:val="24"/>
          <w:lang w:val="lt-LT"/>
        </w:rPr>
        <w:t xml:space="preserve">                   AČIŪ, UŽ DĖMESĮ</w:t>
      </w:r>
      <w:r w:rsidRPr="00702D6E">
        <w:rPr>
          <w:rFonts w:ascii="Times New Roman" w:hAnsi="Times New Roman" w:cs="Times New Roman"/>
          <w:sz w:val="24"/>
          <w:szCs w:val="24"/>
          <w:lang w:val="en-US"/>
        </w:rPr>
        <w:t>!</w:t>
      </w:r>
    </w:p>
    <w:p w14:paraId="6355D9FE" w14:textId="70DF3FE3" w:rsidR="000F2F0A" w:rsidRPr="00702D6E" w:rsidRDefault="000F2F0A" w:rsidP="006C07BD">
      <w:pPr>
        <w:jc w:val="both"/>
        <w:rPr>
          <w:rFonts w:ascii="Times New Roman" w:hAnsi="Times New Roman" w:cs="Times New Roman"/>
          <w:sz w:val="24"/>
          <w:szCs w:val="24"/>
          <w:lang w:val="lt-LT"/>
        </w:rPr>
      </w:pPr>
      <w:r w:rsidRPr="00702D6E">
        <w:rPr>
          <w:rFonts w:ascii="Times New Roman" w:hAnsi="Times New Roman" w:cs="Times New Roman"/>
          <w:sz w:val="24"/>
          <w:szCs w:val="24"/>
          <w:lang w:val="en-US"/>
        </w:rPr>
        <w:t>M</w:t>
      </w:r>
      <w:r w:rsidRPr="00702D6E">
        <w:rPr>
          <w:rFonts w:ascii="Times New Roman" w:hAnsi="Times New Roman" w:cs="Times New Roman"/>
          <w:sz w:val="24"/>
          <w:szCs w:val="24"/>
          <w:lang w:val="lt-LT"/>
        </w:rPr>
        <w:t>ūsų kūnas – tai mūsų sodas, o mūsų valia – tai mūsų sodininkas (Viljamas Šekspyras)</w:t>
      </w:r>
    </w:p>
    <w:p w14:paraId="6A62F1AC" w14:textId="77777777" w:rsidR="00731BB0" w:rsidRPr="00702D6E" w:rsidRDefault="003445F9" w:rsidP="006C07BD">
      <w:pPr>
        <w:jc w:val="both"/>
        <w:rPr>
          <w:rFonts w:ascii="Times New Roman" w:hAnsi="Times New Roman" w:cs="Times New Roman"/>
          <w:sz w:val="24"/>
          <w:szCs w:val="24"/>
          <w:lang w:val="ru-RU"/>
        </w:rPr>
      </w:pPr>
      <w:r w:rsidRPr="00702D6E">
        <w:rPr>
          <w:rFonts w:ascii="Times New Roman" w:hAnsi="Times New Roman" w:cs="Times New Roman"/>
          <w:sz w:val="24"/>
          <w:szCs w:val="24"/>
          <w:lang w:val="ru-RU"/>
        </w:rPr>
        <w:t xml:space="preserve">                     </w:t>
      </w:r>
      <w:r w:rsidR="0030702E" w:rsidRPr="00702D6E">
        <w:rPr>
          <w:rFonts w:ascii="Times New Roman" w:hAnsi="Times New Roman" w:cs="Times New Roman"/>
          <w:sz w:val="24"/>
          <w:szCs w:val="24"/>
          <w:lang w:val="ru-RU"/>
        </w:rPr>
        <w:t xml:space="preserve"> </w:t>
      </w:r>
    </w:p>
    <w:p w14:paraId="70DE400E" w14:textId="77777777" w:rsidR="002D7F67" w:rsidRPr="00702D6E" w:rsidRDefault="002D7F67" w:rsidP="006C07BD">
      <w:pPr>
        <w:jc w:val="both"/>
        <w:rPr>
          <w:rFonts w:ascii="Times New Roman" w:hAnsi="Times New Roman" w:cs="Times New Roman"/>
          <w:sz w:val="24"/>
          <w:szCs w:val="24"/>
          <w:lang w:val="ru-RU"/>
        </w:rPr>
      </w:pPr>
    </w:p>
    <w:p w14:paraId="194C3A7F" w14:textId="77777777" w:rsidR="002D7F67" w:rsidRPr="00702D6E" w:rsidRDefault="002D7F67" w:rsidP="006C07BD">
      <w:pPr>
        <w:jc w:val="both"/>
        <w:rPr>
          <w:rFonts w:ascii="Times New Roman" w:hAnsi="Times New Roman" w:cs="Times New Roman"/>
          <w:sz w:val="24"/>
          <w:szCs w:val="24"/>
          <w:lang w:val="ru-RU"/>
        </w:rPr>
      </w:pPr>
    </w:p>
    <w:sectPr w:rsidR="002D7F67" w:rsidRPr="00702D6E" w:rsidSect="00FA268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5DE4"/>
    <w:multiLevelType w:val="hybridMultilevel"/>
    <w:tmpl w:val="E9B2E130"/>
    <w:lvl w:ilvl="0" w:tplc="25161F38">
      <w:numFmt w:val="bullet"/>
      <w:lvlText w:val=""/>
      <w:lvlJc w:val="left"/>
      <w:pPr>
        <w:ind w:left="720" w:hanging="360"/>
      </w:pPr>
      <w:rPr>
        <w:rFonts w:ascii="Symbol" w:eastAsiaTheme="minorHAnsi" w:hAnsi="Symbol"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6C07BD"/>
    <w:rsid w:val="000B0FD5"/>
    <w:rsid w:val="000E7D6C"/>
    <w:rsid w:val="000F2F0A"/>
    <w:rsid w:val="0011225D"/>
    <w:rsid w:val="00156E93"/>
    <w:rsid w:val="0017226A"/>
    <w:rsid w:val="001970D6"/>
    <w:rsid w:val="001B4477"/>
    <w:rsid w:val="002D7F67"/>
    <w:rsid w:val="00305045"/>
    <w:rsid w:val="0030702E"/>
    <w:rsid w:val="003139C6"/>
    <w:rsid w:val="003445F9"/>
    <w:rsid w:val="0034763C"/>
    <w:rsid w:val="003B5855"/>
    <w:rsid w:val="003D25F8"/>
    <w:rsid w:val="0042602D"/>
    <w:rsid w:val="00445561"/>
    <w:rsid w:val="00462B75"/>
    <w:rsid w:val="00482388"/>
    <w:rsid w:val="004E5347"/>
    <w:rsid w:val="00501F4E"/>
    <w:rsid w:val="005D2C58"/>
    <w:rsid w:val="006C07BD"/>
    <w:rsid w:val="00702D6E"/>
    <w:rsid w:val="00731BB0"/>
    <w:rsid w:val="00772507"/>
    <w:rsid w:val="00795B94"/>
    <w:rsid w:val="007A7EE8"/>
    <w:rsid w:val="007E41A0"/>
    <w:rsid w:val="007E66F9"/>
    <w:rsid w:val="008254F1"/>
    <w:rsid w:val="008633BE"/>
    <w:rsid w:val="008F71CB"/>
    <w:rsid w:val="009550A1"/>
    <w:rsid w:val="00972AAA"/>
    <w:rsid w:val="00985FE7"/>
    <w:rsid w:val="0098763F"/>
    <w:rsid w:val="009A4503"/>
    <w:rsid w:val="009E2A3B"/>
    <w:rsid w:val="00B7098C"/>
    <w:rsid w:val="00B72769"/>
    <w:rsid w:val="00BE1A02"/>
    <w:rsid w:val="00BF5232"/>
    <w:rsid w:val="00C04D9F"/>
    <w:rsid w:val="00C400BC"/>
    <w:rsid w:val="00C939C3"/>
    <w:rsid w:val="00D323AE"/>
    <w:rsid w:val="00D63918"/>
    <w:rsid w:val="00DF51FE"/>
    <w:rsid w:val="00EF0574"/>
    <w:rsid w:val="00FA2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8EA"/>
  <w15:docId w15:val="{89CB8E1E-B55B-4B53-8FD5-7C0FE51B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6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4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E184-5ACB-4DB2-9130-110CA00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336</Words>
  <Characters>3043</Characters>
  <Application>Microsoft Office Word</Application>
  <DocSecurity>0</DocSecurity>
  <Lines>25</Lines>
  <Paragraphs>16</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Zita Norkienė</cp:lastModifiedBy>
  <cp:revision>17</cp:revision>
  <dcterms:created xsi:type="dcterms:W3CDTF">2021-06-29T07:53:00Z</dcterms:created>
  <dcterms:modified xsi:type="dcterms:W3CDTF">2021-10-07T14:33:00Z</dcterms:modified>
</cp:coreProperties>
</file>